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709"/>
        <w:gridCol w:w="3157"/>
        <w:gridCol w:w="1238"/>
      </w:tblGrid>
      <w:tr w:rsidR="000308AE" w:rsidRPr="00E43B80" w14:paraId="2CDE5E6D" w14:textId="77777777" w:rsidTr="000308AE">
        <w:trPr>
          <w:trHeight w:val="756"/>
        </w:trPr>
        <w:tc>
          <w:tcPr>
            <w:tcW w:w="2146" w:type="pct"/>
          </w:tcPr>
          <w:p w14:paraId="37F9A3B1" w14:textId="4C99FD41" w:rsidR="00040864" w:rsidRPr="00A72D42" w:rsidRDefault="00040864" w:rsidP="00703BD8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799" w:type="pct"/>
            <w:tcMar>
              <w:right w:w="0" w:type="dxa"/>
            </w:tcMar>
            <w:vAlign w:val="center"/>
          </w:tcPr>
          <w:p w14:paraId="0325D283" w14:textId="25C53AA3" w:rsidR="00040864" w:rsidRPr="00486A39" w:rsidRDefault="00486A39" w:rsidP="003C735A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A44F3C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310DA2" w:rsidRPr="00310DA2">
              <w:rPr>
                <w:rFonts w:ascii="FontAwesome" w:hAnsi="FontAwesome" w:cs="FontAwesome"/>
                <w:sz w:val="8"/>
                <w:szCs w:val="8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730D16E3" w14:textId="58B3FA9A" w:rsidR="00040864" w:rsidRPr="002D3111" w:rsidRDefault="002D3111" w:rsidP="00475912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</w:t>
            </w:r>
            <w:r w:rsidR="00560489">
              <w:rPr>
                <w:rFonts w:ascii="FontAwesome" w:hAnsi="FontAwesome" w:cs="FontAwesome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476" w:type="pct"/>
            <w:vAlign w:val="center"/>
          </w:tcPr>
          <w:p w14:paraId="541CB71D" w14:textId="347DECDE" w:rsidR="00040864" w:rsidRPr="000266BD" w:rsidRDefault="000308AE" w:rsidP="003C735A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="002D3111"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 w:rsid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44F3C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40864" w:rsidRPr="000266BD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</w:t>
            </w:r>
            <w:proofErr w:type="gramEnd"/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/DrQas</w:t>
            </w:r>
          </w:p>
          <w:p w14:paraId="292E9BAD" w14:textId="5DF4C3A2" w:rsidR="00040864" w:rsidRPr="002D3111" w:rsidRDefault="000308AE" w:rsidP="00B0437C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="002D3111"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 w:rsidR="002D3111">
              <w:rPr>
                <w:rFonts w:ascii="FontAwesome" w:hAnsi="FontAwesome" w:cs="FontAwesome"/>
              </w:rPr>
              <w:t xml:space="preserve"> </w:t>
            </w:r>
            <w:r w:rsidR="00A44F3C">
              <w:rPr>
                <w:rFonts w:ascii="FontAwesome" w:hAnsi="FontAwesome" w:cs="FontAwesome"/>
              </w:rPr>
              <w:t xml:space="preserve"> 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9" w:type="pct"/>
            <w:vAlign w:val="center"/>
          </w:tcPr>
          <w:p w14:paraId="72C9D7E0" w14:textId="12355B77" w:rsidR="00164681" w:rsidRDefault="00164681" w:rsidP="00C62873">
            <w:pPr>
              <w:rPr>
                <w:rFonts w:ascii="Tuffy" w:eastAsia="Times New Roman" w:hAnsi="Tuffy" w:cs="Times New Roman"/>
                <w:sz w:val="22"/>
                <w:szCs w:val="22"/>
              </w:rPr>
            </w:pPr>
          </w:p>
          <w:p w14:paraId="7F098FCB" w14:textId="5D9891A1" w:rsidR="00C62873" w:rsidRPr="00F732CC" w:rsidRDefault="00C62873" w:rsidP="00C62873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1EB759FA" w14:textId="6D7EFC3A" w:rsidR="00101395" w:rsidRPr="00E43B80" w:rsidRDefault="00101395" w:rsidP="00B31A0B">
      <w:pPr>
        <w:rPr>
          <w:rFonts w:ascii="Source Serif Pro" w:hAnsi="Source Serif Pr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2368"/>
        <w:gridCol w:w="2113"/>
        <w:gridCol w:w="2240"/>
        <w:gridCol w:w="2242"/>
      </w:tblGrid>
      <w:tr w:rsidR="00787DBC" w:rsidRPr="00E43B80" w14:paraId="58A8DFEA" w14:textId="77777777" w:rsidTr="00E8027D">
        <w:trPr>
          <w:trHeight w:val="184"/>
        </w:trPr>
        <w:tc>
          <w:tcPr>
            <w:tcW w:w="742" w:type="pct"/>
            <w:vMerge w:val="restart"/>
          </w:tcPr>
          <w:p w14:paraId="2DAC88B1" w14:textId="187C3BE7" w:rsidR="0058125B" w:rsidRPr="003441FC" w:rsidRDefault="003441FC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258" w:type="pct"/>
            <w:gridSpan w:val="4"/>
          </w:tcPr>
          <w:p w14:paraId="0FE59060" w14:textId="77777777" w:rsidR="0058125B" w:rsidRPr="00E43B80" w:rsidRDefault="0058125B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versity of Toronto (expected 2018)</w:t>
            </w:r>
          </w:p>
          <w:p w14:paraId="3079E265" w14:textId="46EA161F" w:rsidR="0058125B" w:rsidRPr="00E43B80" w:rsidRDefault="0058125B" w:rsidP="009912BB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Honours Bachelor of Science, Computer Science</w:t>
            </w:r>
          </w:p>
        </w:tc>
      </w:tr>
      <w:tr w:rsidR="00787DBC" w:rsidRPr="00E43B80" w14:paraId="6833BE57" w14:textId="77777777" w:rsidTr="00E8027D">
        <w:trPr>
          <w:trHeight w:val="315"/>
        </w:trPr>
        <w:tc>
          <w:tcPr>
            <w:tcW w:w="742" w:type="pct"/>
            <w:vMerge/>
          </w:tcPr>
          <w:p w14:paraId="4797DB06" w14:textId="77777777" w:rsidR="0058125B" w:rsidRPr="003441FC" w:rsidRDefault="0058125B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4"/>
          </w:tcPr>
          <w:p w14:paraId="5E489121" w14:textId="77777777" w:rsidR="0058125B" w:rsidRPr="00E43B80" w:rsidRDefault="0058125B" w:rsidP="0058125B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ir Winston Churchill C. &amp; V.I. (2014)</w:t>
            </w:r>
          </w:p>
          <w:p w14:paraId="27BA49DA" w14:textId="20F48258" w:rsidR="0058125B" w:rsidRPr="00E43B80" w:rsidRDefault="0058125B" w:rsidP="0058125B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International Baccalaureate Student, Honour Roll, Ontario Scholar Award Recipient</w:t>
            </w:r>
          </w:p>
        </w:tc>
      </w:tr>
      <w:tr w:rsidR="00270B02" w:rsidRPr="00E43B80" w14:paraId="0EF48324" w14:textId="384217A2" w:rsidTr="00E8027D">
        <w:trPr>
          <w:trHeight w:val="80"/>
        </w:trPr>
        <w:tc>
          <w:tcPr>
            <w:tcW w:w="742" w:type="pct"/>
          </w:tcPr>
          <w:p w14:paraId="2EFC0C9E" w14:textId="77B0B142" w:rsidR="00270B02" w:rsidRPr="003441FC" w:rsidRDefault="00270B02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2129" w:type="pct"/>
            <w:gridSpan w:val="2"/>
          </w:tcPr>
          <w:p w14:paraId="5A55B616" w14:textId="77777777" w:rsidR="00270B02" w:rsidRPr="00E43B80" w:rsidRDefault="00270B02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79EB51F8" w14:textId="004CEA9E" w:rsidR="00270B02" w:rsidRPr="001662B5" w:rsidRDefault="00270B02" w:rsidP="001662B5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Node.js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, Go,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bjective-C, Jav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,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SQ</w:t>
            </w:r>
            <w:r>
              <w:rPr>
                <w:rFonts w:ascii="Source Serif Pro Light" w:hAnsi="Source Serif Pro Light"/>
                <w:sz w:val="20"/>
                <w:szCs w:val="20"/>
              </w:rPr>
              <w:t>L</w:t>
            </w:r>
          </w:p>
        </w:tc>
        <w:tc>
          <w:tcPr>
            <w:tcW w:w="1064" w:type="pct"/>
          </w:tcPr>
          <w:p w14:paraId="2E0AB929" w14:textId="5AED2DC5" w:rsidR="00E064CF" w:rsidRDefault="00E8027D" w:rsidP="00A976DB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 xml:space="preserve">   </w:t>
            </w:r>
            <w:r w:rsidR="00062E64">
              <w:rPr>
                <w:rFonts w:ascii="Source Serif Pro" w:hAnsi="Source Serif Pro"/>
                <w:sz w:val="20"/>
                <w:szCs w:val="20"/>
              </w:rPr>
              <w:t>Frontend</w:t>
            </w:r>
            <w:r w:rsidR="00D35B6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270B02" w:rsidRPr="00E43B80">
              <w:rPr>
                <w:rFonts w:ascii="Source Serif Pro" w:hAnsi="Source Serif Pro"/>
                <w:sz w:val="20"/>
                <w:szCs w:val="20"/>
              </w:rPr>
              <w:t>Developmen</w:t>
            </w:r>
            <w:r w:rsidR="00E064CF">
              <w:rPr>
                <w:rFonts w:ascii="Source Serif Pro" w:hAnsi="Source Serif Pro"/>
                <w:sz w:val="20"/>
                <w:szCs w:val="20"/>
              </w:rPr>
              <w:t>t</w:t>
            </w:r>
          </w:p>
          <w:p w14:paraId="5EBB76AF" w14:textId="4BC18A8D" w:rsidR="00270B02" w:rsidRPr="00E064CF" w:rsidRDefault="00E8027D" w:rsidP="00A976DB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   </w:t>
            </w:r>
            <w:r w:rsidR="00270B02" w:rsidRPr="00E43B80">
              <w:rPr>
                <w:rFonts w:ascii="Source Serif Pro Light" w:hAnsi="Source Serif Pro Light"/>
                <w:sz w:val="20"/>
                <w:szCs w:val="20"/>
              </w:rPr>
              <w:t>JavaScript</w:t>
            </w:r>
          </w:p>
        </w:tc>
        <w:tc>
          <w:tcPr>
            <w:tcW w:w="1065" w:type="pct"/>
          </w:tcPr>
          <w:p w14:paraId="6F7356E9" w14:textId="5801C3A5" w:rsidR="00270B02" w:rsidRDefault="003B24B5" w:rsidP="00270B02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 xml:space="preserve">            </w:t>
            </w:r>
            <w:r w:rsidR="00A7588F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C73449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E8027D">
              <w:rPr>
                <w:rFonts w:ascii="Source Serif Pro" w:hAnsi="Source Serif Pro"/>
                <w:sz w:val="20"/>
                <w:szCs w:val="20"/>
              </w:rPr>
              <w:t xml:space="preserve">  </w:t>
            </w:r>
            <w:r w:rsidR="00270B02" w:rsidRPr="00E43B80">
              <w:rPr>
                <w:rFonts w:ascii="Source Serif Pro" w:hAnsi="Source Serif Pro"/>
                <w:sz w:val="20"/>
                <w:szCs w:val="20"/>
              </w:rPr>
              <w:t>Web Design</w:t>
            </w:r>
          </w:p>
          <w:p w14:paraId="1A1AC8C9" w14:textId="56BB6C0E" w:rsidR="00270B02" w:rsidRPr="00270B02" w:rsidRDefault="003B24B5" w:rsidP="00270B02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            </w:t>
            </w:r>
            <w:r w:rsidR="00C73449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A7588F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E8027D">
              <w:rPr>
                <w:rFonts w:ascii="Source Serif Pro Light" w:hAnsi="Source Serif Pro Light"/>
                <w:sz w:val="20"/>
                <w:szCs w:val="20"/>
              </w:rPr>
              <w:t xml:space="preserve">  </w:t>
            </w:r>
            <w:r w:rsidR="00270B02" w:rsidRPr="00E43B80">
              <w:rPr>
                <w:rFonts w:ascii="Source Serif Pro Light" w:hAnsi="Source Serif Pro Light"/>
                <w:sz w:val="20"/>
                <w:szCs w:val="20"/>
              </w:rPr>
              <w:t>HTML</w:t>
            </w:r>
            <w:bookmarkStart w:id="0" w:name="_GoBack"/>
            <w:bookmarkEnd w:id="0"/>
            <w:r w:rsidR="00270B02" w:rsidRPr="00E43B80">
              <w:rPr>
                <w:rFonts w:ascii="Source Serif Pro Light" w:hAnsi="Source Serif Pro Light"/>
                <w:sz w:val="20"/>
                <w:szCs w:val="20"/>
              </w:rPr>
              <w:t>, CSS</w:t>
            </w:r>
          </w:p>
        </w:tc>
      </w:tr>
      <w:tr w:rsidR="007823EC" w:rsidRPr="00E43B80" w14:paraId="6FA706F8" w14:textId="2900A1B7" w:rsidTr="00E8027D">
        <w:trPr>
          <w:trHeight w:val="275"/>
        </w:trPr>
        <w:tc>
          <w:tcPr>
            <w:tcW w:w="742" w:type="pct"/>
            <w:vMerge w:val="restart"/>
          </w:tcPr>
          <w:p w14:paraId="61A30C31" w14:textId="6C6E2B1D" w:rsidR="000B6456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125" w:type="pct"/>
          </w:tcPr>
          <w:p w14:paraId="749A7C4E" w14:textId="6AAB282F" w:rsidR="000B6456" w:rsidRPr="00E43B80" w:rsidRDefault="00466E83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icrosoft</w:t>
            </w:r>
            <w:r w:rsidR="00A133E7" w:rsidRPr="00E43B80">
              <w:rPr>
                <w:rFonts w:ascii="Source Serif Pro" w:hAnsi="Source Serif Pro"/>
                <w:sz w:val="20"/>
                <w:szCs w:val="20"/>
              </w:rPr>
              <w:t xml:space="preserve"> Corporation</w:t>
            </w:r>
          </w:p>
          <w:p w14:paraId="47179B20" w14:textId="4E837702" w:rsidR="000B6456" w:rsidRPr="00E43B80" w:rsidRDefault="00466E83" w:rsidP="006E0C1E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May 2015 to </w:t>
            </w:r>
            <w:r w:rsidR="006E0C1E" w:rsidRPr="00E43B80">
              <w:rPr>
                <w:rFonts w:ascii="Source Serif Pro Light" w:hAnsi="Source Serif Pro Light"/>
                <w:sz w:val="20"/>
                <w:szCs w:val="20"/>
              </w:rPr>
              <w:t>July 2015</w:t>
            </w:r>
          </w:p>
        </w:tc>
        <w:tc>
          <w:tcPr>
            <w:tcW w:w="3133" w:type="pct"/>
            <w:gridSpan w:val="3"/>
          </w:tcPr>
          <w:p w14:paraId="7DEEFF2D" w14:textId="296EC19C" w:rsidR="000B6456" w:rsidRPr="00E43B80" w:rsidRDefault="00466E83" w:rsidP="0095132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Engineer</w:t>
            </w:r>
            <w:r w:rsidR="00212A1F" w:rsidRPr="00E43B80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</w:p>
          <w:p w14:paraId="1188A6B0" w14:textId="495AE06A" w:rsidR="004C67E1" w:rsidRPr="00E43B80" w:rsidRDefault="00D37667" w:rsidP="005461B6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ember of the OneNote for Apple platforms team</w:t>
            </w:r>
          </w:p>
          <w:p w14:paraId="1848A6C6" w14:textId="29F4112D" w:rsidR="00E44126" w:rsidRPr="00E43B80" w:rsidRDefault="00B51D25" w:rsidP="00B51D2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215A82" w:rsidRPr="00E43B80">
              <w:rPr>
                <w:rFonts w:ascii="Source Serif Pro Light" w:hAnsi="Source Serif Pro Light"/>
                <w:sz w:val="20"/>
                <w:szCs w:val="20"/>
              </w:rPr>
              <w:t xml:space="preserve">and shipped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neNote’s share extension for Mac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, allowing </w:t>
            </w:r>
            <w:r w:rsidR="00C05E75" w:rsidRPr="00E43B80">
              <w:rPr>
                <w:rFonts w:ascii="Source Serif Pro Light" w:hAnsi="Source Serif Pro Light"/>
                <w:sz w:val="20"/>
                <w:szCs w:val="20"/>
              </w:rPr>
              <w:t xml:space="preserve">users to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send</w:t>
            </w:r>
            <w:r w:rsidR="00EC6488" w:rsidRPr="00E43B80">
              <w:rPr>
                <w:rFonts w:ascii="Source Serif Pro Light" w:hAnsi="Source Serif Pro Light"/>
                <w:sz w:val="20"/>
                <w:szCs w:val="20"/>
              </w:rPr>
              <w:t xml:space="preserve"> content into OneNote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 through Apple’s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OS-provided share menu</w:t>
            </w:r>
          </w:p>
        </w:tc>
      </w:tr>
      <w:tr w:rsidR="007823EC" w:rsidRPr="00E43B80" w14:paraId="12C6EF7C" w14:textId="77777777" w:rsidTr="00E8027D">
        <w:trPr>
          <w:trHeight w:val="405"/>
        </w:trPr>
        <w:tc>
          <w:tcPr>
            <w:tcW w:w="742" w:type="pct"/>
            <w:vMerge/>
          </w:tcPr>
          <w:p w14:paraId="4A1861A4" w14:textId="5ADC5058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28112089" w14:textId="132A3FD6" w:rsidR="000B6456" w:rsidRPr="00E43B80" w:rsidRDefault="0061009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CF Technologies</w:t>
            </w:r>
          </w:p>
          <w:p w14:paraId="3D2AAB76" w14:textId="1A77BF91" w:rsidR="000B6456" w:rsidRPr="00E43B80" w:rsidRDefault="00E244FE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Jun</w:t>
            </w:r>
            <w:r w:rsidR="00940AB3" w:rsidRPr="00E43B80">
              <w:rPr>
                <w:rFonts w:ascii="Source Serif Pro Light" w:hAnsi="Source Serif Pro Light"/>
                <w:sz w:val="20"/>
                <w:szCs w:val="20"/>
              </w:rPr>
              <w:t>e</w:t>
            </w:r>
            <w:r w:rsidR="00857852" w:rsidRPr="00E43B80">
              <w:rPr>
                <w:rFonts w:ascii="Source Serif Pro Light" w:hAnsi="Source Serif Pro Light"/>
                <w:sz w:val="20"/>
                <w:szCs w:val="20"/>
              </w:rPr>
              <w:t xml:space="preserve"> 2013 to Jan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4</w:t>
            </w:r>
          </w:p>
        </w:tc>
        <w:tc>
          <w:tcPr>
            <w:tcW w:w="3133" w:type="pct"/>
            <w:gridSpan w:val="3"/>
          </w:tcPr>
          <w:p w14:paraId="241BE0B3" w14:textId="77777777" w:rsidR="000B6456" w:rsidRPr="00E43B80" w:rsidRDefault="000B6456" w:rsidP="00A76DA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</w:p>
          <w:p w14:paraId="2466B1FD" w14:textId="7D1F9E27" w:rsidR="000B6456" w:rsidRPr="00E43B80" w:rsidRDefault="00B004E0" w:rsidP="00272C1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Designed and developed</w:t>
            </w:r>
            <w:r w:rsidR="00677FF9" w:rsidRPr="00E43B80">
              <w:rPr>
                <w:rFonts w:ascii="Source Serif Pro Light" w:hAnsi="Source Serif Pro Light"/>
                <w:sz w:val="20"/>
                <w:szCs w:val="20"/>
              </w:rPr>
              <w:t xml:space="preserve"> web-based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>administration tool</w:t>
            </w:r>
            <w:r w:rsidR="00507B3E"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for small businesses </w:t>
            </w:r>
            <w:r w:rsidR="005F78FC" w:rsidRPr="00E43B80">
              <w:rPr>
                <w:rFonts w:ascii="Source Serif Pro Light" w:hAnsi="Source Serif Pro Light"/>
                <w:sz w:val="20"/>
                <w:szCs w:val="20"/>
              </w:rPr>
              <w:t xml:space="preserve">to streamline </w:t>
            </w:r>
            <w:r w:rsidR="00535401" w:rsidRPr="00E43B80">
              <w:rPr>
                <w:rFonts w:ascii="Source Serif Pro Light" w:hAnsi="Source Serif Pro Light"/>
                <w:sz w:val="20"/>
                <w:szCs w:val="20"/>
              </w:rPr>
              <w:t xml:space="preserve">how they </w:t>
            </w:r>
            <w:r w:rsidR="00272C1C" w:rsidRPr="00E43B80">
              <w:rPr>
                <w:rFonts w:ascii="Source Serif Pro Light" w:hAnsi="Source Serif Pro Light"/>
                <w:sz w:val="20"/>
                <w:szCs w:val="20"/>
              </w:rPr>
              <w:t>interact with their data</w:t>
            </w:r>
          </w:p>
        </w:tc>
      </w:tr>
      <w:tr w:rsidR="007823EC" w:rsidRPr="00E43B80" w14:paraId="4F0B7565" w14:textId="77777777" w:rsidTr="00E8027D">
        <w:trPr>
          <w:trHeight w:val="1176"/>
        </w:trPr>
        <w:tc>
          <w:tcPr>
            <w:tcW w:w="742" w:type="pct"/>
            <w:vMerge/>
          </w:tcPr>
          <w:p w14:paraId="74DE20D7" w14:textId="77777777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073C3DED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Apertium</w:t>
            </w:r>
          </w:p>
          <w:p w14:paraId="164D2E8A" w14:textId="66AC9AF9" w:rsidR="000B6456" w:rsidRPr="00E43B80" w:rsidRDefault="00A64BB8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Nov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 to May 2013</w:t>
            </w:r>
          </w:p>
        </w:tc>
        <w:tc>
          <w:tcPr>
            <w:tcW w:w="3133" w:type="pct"/>
            <w:gridSpan w:val="3"/>
          </w:tcPr>
          <w:p w14:paraId="3DF26DAA" w14:textId="073CAD81" w:rsidR="000B6456" w:rsidRPr="00E43B80" w:rsidRDefault="005479E7" w:rsidP="000A721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Contributor</w:t>
            </w:r>
          </w:p>
          <w:p w14:paraId="1865E628" w14:textId="491D0319" w:rsidR="000B6456" w:rsidRPr="00E43B80" w:rsidRDefault="000B6456" w:rsidP="0014304B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Worked with PhD students to develop</w:t>
            </w:r>
            <w:r w:rsidR="00FC21A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machine translation services</w:t>
            </w:r>
          </w:p>
          <w:p w14:paraId="089ECC2C" w14:textId="6EF996DD" w:rsidR="000B6456" w:rsidRPr="00676081" w:rsidRDefault="00B20DED" w:rsidP="00103A7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Built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>r</w:t>
            </w:r>
            <w:r w:rsidR="00D4754E" w:rsidRPr="00E43B80">
              <w:rPr>
                <w:rFonts w:ascii="Source Serif Pro Light" w:hAnsi="Source Serif Pro Light"/>
                <w:sz w:val="20"/>
                <w:szCs w:val="20"/>
              </w:rPr>
              <w:t>obust and efficient web scraper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676081">
              <w:rPr>
                <w:rFonts w:ascii="Source Serif Pro Light" w:hAnsi="Source Serif Pro Light"/>
                <w:sz w:val="20"/>
                <w:szCs w:val="20"/>
              </w:rPr>
              <w:t xml:space="preserve"> for foreign news websites,</w:t>
            </w:r>
            <w:r w:rsidR="007C65A8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A69CD" w:rsidRPr="00676081">
              <w:rPr>
                <w:rFonts w:ascii="Source Serif Pro Light" w:hAnsi="Source Serif Pro Light"/>
                <w:sz w:val="20"/>
                <w:szCs w:val="20"/>
              </w:rPr>
              <w:t>leading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to </w:t>
            </w:r>
            <w:r w:rsidR="00103A7C">
              <w:rPr>
                <w:rFonts w:ascii="Source Serif Pro Light" w:hAnsi="Source Serif Pro Light"/>
                <w:sz w:val="20"/>
                <w:szCs w:val="20"/>
              </w:rPr>
              <w:t>substantial</w:t>
            </w:r>
            <w:r w:rsidR="00F459DC" w:rsidRPr="00676081">
              <w:rPr>
                <w:rFonts w:ascii="Source Serif Pro Light" w:hAnsi="Source Serif Pro Light"/>
                <w:sz w:val="20"/>
                <w:szCs w:val="20"/>
              </w:rPr>
              <w:t xml:space="preserve"> growth </w:t>
            </w:r>
            <w:r w:rsidR="00B679F2" w:rsidRPr="00676081">
              <w:rPr>
                <w:rFonts w:ascii="Source Serif Pro Light" w:hAnsi="Source Serif Pro Light"/>
                <w:sz w:val="20"/>
                <w:szCs w:val="20"/>
              </w:rPr>
              <w:t>in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language corpus</w:t>
            </w:r>
            <w:r w:rsidR="00AB7D2C" w:rsidRPr="00676081">
              <w:rPr>
                <w:rFonts w:ascii="Source Serif Pro Light" w:hAnsi="Source Serif Pro Light"/>
                <w:sz w:val="20"/>
                <w:szCs w:val="20"/>
              </w:rPr>
              <w:t xml:space="preserve"> volume</w:t>
            </w:r>
          </w:p>
        </w:tc>
      </w:tr>
      <w:tr w:rsidR="007823EC" w:rsidRPr="00E43B80" w14:paraId="7DEEB69E" w14:textId="77777777" w:rsidTr="00E8027D">
        <w:trPr>
          <w:trHeight w:val="357"/>
        </w:trPr>
        <w:tc>
          <w:tcPr>
            <w:tcW w:w="742" w:type="pct"/>
            <w:vMerge/>
          </w:tcPr>
          <w:p w14:paraId="05A3937D" w14:textId="6844A3A2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6D7790C1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Exalt Media</w:t>
            </w:r>
          </w:p>
          <w:p w14:paraId="325FA27A" w14:textId="22FB33E0" w:rsidR="000B6456" w:rsidRPr="00E43B80" w:rsidRDefault="001052FF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ay 2012 to Aug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</w:t>
            </w:r>
          </w:p>
        </w:tc>
        <w:tc>
          <w:tcPr>
            <w:tcW w:w="3133" w:type="pct"/>
            <w:gridSpan w:val="3"/>
          </w:tcPr>
          <w:p w14:paraId="5A8556D1" w14:textId="77777777" w:rsidR="000B6456" w:rsidRPr="00E43B80" w:rsidRDefault="000B6456" w:rsidP="000D537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le Proprietor</w:t>
            </w:r>
          </w:p>
          <w:p w14:paraId="6F5DD62F" w14:textId="56ABE4D7" w:rsidR="000B6456" w:rsidRPr="00E43B80" w:rsidRDefault="000B6456" w:rsidP="00916BDF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916BDF" w:rsidRPr="00E43B80">
              <w:rPr>
                <w:rFonts w:ascii="Source Serif Pro Light" w:hAnsi="Source Serif Pro Light"/>
                <w:sz w:val="20"/>
                <w:szCs w:val="20"/>
              </w:rPr>
              <w:t xml:space="preserve">several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sites for local businesses to grow their online presence</w:t>
            </w:r>
          </w:p>
        </w:tc>
      </w:tr>
      <w:tr w:rsidR="00E43B80" w:rsidRPr="00E43B80" w14:paraId="34263BF4" w14:textId="243512FA" w:rsidTr="00E8027D">
        <w:trPr>
          <w:trHeight w:val="126"/>
        </w:trPr>
        <w:tc>
          <w:tcPr>
            <w:tcW w:w="742" w:type="pct"/>
            <w:vMerge w:val="restart"/>
          </w:tcPr>
          <w:p w14:paraId="75C34AF5" w14:textId="791D8E8E" w:rsidR="00E43B80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601F8460" w14:textId="41D2F348" w:rsidR="00E43B80" w:rsidRPr="00E43B80" w:rsidRDefault="00E43B80" w:rsidP="003E0AAF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(2015)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pen source project providing a collection of open data APIs that allow anyone to interface with public information from the University of Toronto.</w:t>
            </w:r>
          </w:p>
        </w:tc>
      </w:tr>
      <w:tr w:rsidR="00787DBC" w:rsidRPr="00E43B80" w14:paraId="20807CF0" w14:textId="77777777" w:rsidTr="00E8027D">
        <w:trPr>
          <w:trHeight w:val="59"/>
        </w:trPr>
        <w:tc>
          <w:tcPr>
            <w:tcW w:w="742" w:type="pct"/>
            <w:vMerge/>
          </w:tcPr>
          <w:p w14:paraId="4F969267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5E7B5D5F" w14:textId="5BCEA0AD" w:rsidR="007C0E3B" w:rsidRPr="00E43B80" w:rsidRDefault="00B95A0E" w:rsidP="00753EB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ofT Class Distances (2014)</w:t>
            </w:r>
            <w:r w:rsidRPr="00E43B80">
              <w:rPr>
                <w:rFonts w:ascii="Source Serif Pro" w:hAnsi="Source Serif Pro"/>
                <w:b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tool</w:t>
            </w:r>
            <w:r w:rsidR="00044FEC" w:rsidRPr="00E43B80">
              <w:rPr>
                <w:rFonts w:ascii="Source Serif Pro Light" w:hAnsi="Source Serif Pro Light"/>
                <w:sz w:val="20"/>
                <w:szCs w:val="20"/>
              </w:rPr>
              <w:t xml:space="preserve"> for </w:t>
            </w:r>
            <w:r w:rsidR="00201C3B" w:rsidRPr="00E43B80">
              <w:rPr>
                <w:rFonts w:ascii="Source Serif Pro Light" w:hAnsi="Source Serif Pro Light"/>
                <w:sz w:val="20"/>
                <w:szCs w:val="20"/>
              </w:rPr>
              <w:t>UofT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ent classes in their schedules</w:t>
            </w:r>
            <w:r w:rsidR="001627B0" w:rsidRPr="00E43B80">
              <w:rPr>
                <w:rFonts w:ascii="Source Serif Pro Light" w:hAnsi="Source Serif Pro Light"/>
                <w:sz w:val="20"/>
                <w:szCs w:val="20"/>
              </w:rPr>
              <w:t>. Receives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564C4D" w:rsidRPr="00E43B80">
              <w:rPr>
                <w:rFonts w:ascii="Source Serif Pro Light" w:hAnsi="Source Serif Pro Light"/>
                <w:sz w:val="20"/>
                <w:szCs w:val="20"/>
              </w:rPr>
              <w:t xml:space="preserve">over </w:t>
            </w:r>
            <w:r w:rsidR="00753EB9" w:rsidRPr="00E43B80">
              <w:rPr>
                <w:rFonts w:ascii="Source Serif Pro Light" w:hAnsi="Source Serif Pro Light"/>
                <w:sz w:val="20"/>
                <w:szCs w:val="20"/>
              </w:rPr>
              <w:t>3,000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642D4" w:rsidRPr="00E43B80">
              <w:rPr>
                <w:rFonts w:ascii="Source Serif Pro Light" w:hAnsi="Source Serif Pro Light"/>
                <w:sz w:val="20"/>
                <w:szCs w:val="20"/>
              </w:rPr>
              <w:t xml:space="preserve">weekly </w:t>
            </w:r>
            <w:r w:rsidR="00482F0C" w:rsidRPr="00E43B80">
              <w:rPr>
                <w:rFonts w:ascii="Source Serif Pro Light" w:hAnsi="Source Serif Pro Light"/>
                <w:sz w:val="20"/>
                <w:szCs w:val="20"/>
              </w:rPr>
              <w:t>users</w:t>
            </w:r>
            <w:r w:rsidR="007704B9" w:rsidRPr="00E43B80">
              <w:rPr>
                <w:rFonts w:ascii="Source Serif Pro Light" w:hAnsi="Source Serif Pro Light"/>
                <w:sz w:val="20"/>
                <w:szCs w:val="20"/>
              </w:rPr>
              <w:t xml:space="preserve"> during </w:t>
            </w:r>
            <w:r w:rsidR="002B0AE9" w:rsidRPr="00E43B80">
              <w:rPr>
                <w:rFonts w:ascii="Source Serif Pro Light" w:hAnsi="Source Serif Pro Light"/>
                <w:sz w:val="20"/>
                <w:szCs w:val="20"/>
              </w:rPr>
              <w:t>course selection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787DBC" w:rsidRPr="00E43B80" w14:paraId="5AC4DE48" w14:textId="77777777" w:rsidTr="00E8027D">
        <w:trPr>
          <w:trHeight w:val="420"/>
        </w:trPr>
        <w:tc>
          <w:tcPr>
            <w:tcW w:w="742" w:type="pct"/>
            <w:vMerge/>
          </w:tcPr>
          <w:p w14:paraId="7C45B742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19946866" w14:textId="3B4A5C1E" w:rsidR="007C0E3B" w:rsidRPr="00E43B80" w:rsidRDefault="00B95A0E" w:rsidP="00A01776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rubber 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service that processes live tweets near a user’s geographical location and analyzes their context to find out where free food events are being held.</w:t>
            </w:r>
          </w:p>
        </w:tc>
      </w:tr>
      <w:tr w:rsidR="00787DBC" w:rsidRPr="00E43B80" w14:paraId="56F74EAC" w14:textId="77777777" w:rsidTr="00E8027D">
        <w:trPr>
          <w:trHeight w:val="492"/>
        </w:trPr>
        <w:tc>
          <w:tcPr>
            <w:tcW w:w="742" w:type="pct"/>
            <w:vMerge/>
          </w:tcPr>
          <w:p w14:paraId="168BA117" w14:textId="58BA34C2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05AFA323" w14:textId="1B55B284" w:rsidR="007C0E3B" w:rsidRPr="00E43B80" w:rsidRDefault="00B95A0E" w:rsidP="0042175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Q-2048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 xml:space="preserve"> 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-based real-time multiplayer version of the 2048 game that uses a recursive approach to merge identical tiles according to the original game’s objective.</w:t>
            </w:r>
          </w:p>
        </w:tc>
      </w:tr>
      <w:tr w:rsidR="00AD64AB" w:rsidRPr="00E43B80" w14:paraId="7E37EED0" w14:textId="77777777" w:rsidTr="00E8027D">
        <w:trPr>
          <w:trHeight w:val="277"/>
        </w:trPr>
        <w:tc>
          <w:tcPr>
            <w:tcW w:w="742" w:type="pct"/>
            <w:vMerge w:val="restart"/>
          </w:tcPr>
          <w:p w14:paraId="65DA1959" w14:textId="6A3EB406" w:rsidR="00AD64AB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7B0B5E92" w14:textId="3E400296" w:rsidR="00AD64AB" w:rsidRPr="00E43B80" w:rsidRDefault="00704157" w:rsidP="00402405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Dean’s List</w:t>
            </w:r>
            <w:r w:rsidR="008A5ED4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(2015)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Faculty of Arts and Science,</w:t>
            </w:r>
            <w:r w:rsidR="00402405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C53B31" w:rsidRPr="00E43B80"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</w:p>
        </w:tc>
      </w:tr>
      <w:tr w:rsidR="00AD64AB" w:rsidRPr="00E43B80" w14:paraId="64224B1E" w14:textId="77777777" w:rsidTr="00E8027D">
        <w:trPr>
          <w:trHeight w:val="126"/>
        </w:trPr>
        <w:tc>
          <w:tcPr>
            <w:tcW w:w="742" w:type="pct"/>
            <w:vMerge/>
          </w:tcPr>
          <w:p w14:paraId="64951368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461664B5" w14:textId="031E58C4" w:rsidR="00AD64AB" w:rsidRPr="00E43B80" w:rsidRDefault="00704157" w:rsidP="00CB3833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Honour Roll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Canadian Computing Competition,</w:t>
            </w:r>
            <w:r w:rsidR="00402405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University of Waterloo</w:t>
            </w:r>
          </w:p>
        </w:tc>
      </w:tr>
      <w:tr w:rsidR="00AD64AB" w:rsidRPr="00E43B80" w14:paraId="536FD47C" w14:textId="77777777" w:rsidTr="00E8027D">
        <w:trPr>
          <w:trHeight w:val="400"/>
        </w:trPr>
        <w:tc>
          <w:tcPr>
            <w:tcW w:w="742" w:type="pct"/>
            <w:vMerge/>
          </w:tcPr>
          <w:p w14:paraId="79DCDC5D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4"/>
            <w:tcMar>
              <w:right w:w="85" w:type="dxa"/>
            </w:tcMar>
          </w:tcPr>
          <w:p w14:paraId="28FED64B" w14:textId="7E625ED4" w:rsidR="00AD64AB" w:rsidRPr="00E43B80" w:rsidRDefault="00704157" w:rsidP="00265F98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oogle Code-In Grand Prize Award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3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34517C8A" w14:textId="395EE1D5" w:rsidR="000404FF" w:rsidRPr="00E43B80" w:rsidRDefault="000404FF" w:rsidP="00396132">
      <w:pPr>
        <w:rPr>
          <w:rFonts w:ascii="Source Serif Pro" w:hAnsi="Source Serif Pro"/>
          <w:sz w:val="11"/>
          <w:szCs w:val="11"/>
        </w:rPr>
      </w:pPr>
    </w:p>
    <w:sectPr w:rsidR="000404FF" w:rsidRPr="00E43B80" w:rsidSect="001A790F">
      <w:pgSz w:w="12240" w:h="15840"/>
      <w:pgMar w:top="720" w:right="1008" w:bottom="0" w:left="79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E5C74" w14:textId="77777777" w:rsidR="008F77C3" w:rsidRDefault="008F77C3" w:rsidP="00AA671E">
      <w:r>
        <w:separator/>
      </w:r>
    </w:p>
  </w:endnote>
  <w:endnote w:type="continuationSeparator" w:id="0">
    <w:p w14:paraId="3DFF613E" w14:textId="77777777" w:rsidR="008F77C3" w:rsidRDefault="008F77C3" w:rsidP="00AA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FF" w:usb1="520020F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D23E" w14:textId="77777777" w:rsidR="008F77C3" w:rsidRDefault="008F77C3" w:rsidP="00AA671E">
      <w:r>
        <w:separator/>
      </w:r>
    </w:p>
  </w:footnote>
  <w:footnote w:type="continuationSeparator" w:id="0">
    <w:p w14:paraId="5B652C98" w14:textId="77777777" w:rsidR="008F77C3" w:rsidRDefault="008F77C3" w:rsidP="00AA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EA3"/>
    <w:multiLevelType w:val="hybridMultilevel"/>
    <w:tmpl w:val="710406CE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4C23"/>
    <w:multiLevelType w:val="hybridMultilevel"/>
    <w:tmpl w:val="295884F8"/>
    <w:lvl w:ilvl="0" w:tplc="5FC0D4C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62AE"/>
    <w:multiLevelType w:val="multilevel"/>
    <w:tmpl w:val="A38E1F76"/>
    <w:lvl w:ilvl="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D2F"/>
    <w:multiLevelType w:val="hybridMultilevel"/>
    <w:tmpl w:val="7500131C"/>
    <w:lvl w:ilvl="0" w:tplc="2A8699F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7DE"/>
    <w:multiLevelType w:val="multilevel"/>
    <w:tmpl w:val="7C80AC9E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40DBC"/>
    <w:multiLevelType w:val="hybridMultilevel"/>
    <w:tmpl w:val="36061048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5591"/>
    <w:multiLevelType w:val="hybridMultilevel"/>
    <w:tmpl w:val="D568893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090A"/>
    <w:multiLevelType w:val="hybridMultilevel"/>
    <w:tmpl w:val="E0D2561A"/>
    <w:lvl w:ilvl="0" w:tplc="8A8CB908">
      <w:start w:val="1"/>
      <w:numFmt w:val="bullet"/>
      <w:lvlText w:val="-"/>
      <w:lvlJc w:val="left"/>
      <w:pPr>
        <w:ind w:left="144" w:hanging="144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7952"/>
    <w:multiLevelType w:val="hybridMultilevel"/>
    <w:tmpl w:val="0F1013E8"/>
    <w:lvl w:ilvl="0" w:tplc="6F38564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791E"/>
    <w:multiLevelType w:val="multilevel"/>
    <w:tmpl w:val="BECE984C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583E"/>
    <w:multiLevelType w:val="multilevel"/>
    <w:tmpl w:val="6304F5D0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05BA2"/>
    <w:multiLevelType w:val="hybridMultilevel"/>
    <w:tmpl w:val="E140F4CE"/>
    <w:lvl w:ilvl="0" w:tplc="B038DA0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178"/>
    <w:multiLevelType w:val="multilevel"/>
    <w:tmpl w:val="0F1013E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5EB3"/>
    <w:multiLevelType w:val="hybridMultilevel"/>
    <w:tmpl w:val="9F5632BE"/>
    <w:lvl w:ilvl="0" w:tplc="0ACEC50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1F70"/>
    <w:multiLevelType w:val="hybridMultilevel"/>
    <w:tmpl w:val="AAEC9BBC"/>
    <w:lvl w:ilvl="0" w:tplc="AC7C88C4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593D"/>
    <w:multiLevelType w:val="hybridMultilevel"/>
    <w:tmpl w:val="78805A56"/>
    <w:lvl w:ilvl="0" w:tplc="B2560A0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3663A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0D4F"/>
    <w:multiLevelType w:val="multilevel"/>
    <w:tmpl w:val="B0B6A442"/>
    <w:styleLink w:val="CurrentList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8B8"/>
    <w:multiLevelType w:val="hybridMultilevel"/>
    <w:tmpl w:val="099850E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0BBF"/>
    <w:multiLevelType w:val="hybridMultilevel"/>
    <w:tmpl w:val="B6E649B6"/>
    <w:lvl w:ilvl="0" w:tplc="ED1CCAFA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43D6E"/>
    <w:multiLevelType w:val="multilevel"/>
    <w:tmpl w:val="3866FCCA"/>
    <w:styleLink w:val="CurrentList1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40650"/>
    <w:multiLevelType w:val="hybridMultilevel"/>
    <w:tmpl w:val="C996095E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25A"/>
    <w:multiLevelType w:val="hybridMultilevel"/>
    <w:tmpl w:val="7C80AC9E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F214D"/>
    <w:multiLevelType w:val="hybridMultilevel"/>
    <w:tmpl w:val="6304F5D0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60140"/>
    <w:multiLevelType w:val="multilevel"/>
    <w:tmpl w:val="E140F4CE"/>
    <w:lvl w:ilvl="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51091"/>
    <w:multiLevelType w:val="multilevel"/>
    <w:tmpl w:val="7500131C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60BDB"/>
    <w:multiLevelType w:val="hybridMultilevel"/>
    <w:tmpl w:val="E4F6686C"/>
    <w:lvl w:ilvl="0" w:tplc="B2560A0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54D9F"/>
    <w:multiLevelType w:val="multilevel"/>
    <w:tmpl w:val="AAEC9BBC"/>
    <w:lvl w:ilvl="0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053F"/>
    <w:multiLevelType w:val="multilevel"/>
    <w:tmpl w:val="D568893A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E6861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41C61"/>
    <w:multiLevelType w:val="multilevel"/>
    <w:tmpl w:val="96269FDA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E5A65"/>
    <w:multiLevelType w:val="hybridMultilevel"/>
    <w:tmpl w:val="BECE984C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40FD3"/>
    <w:multiLevelType w:val="hybridMultilevel"/>
    <w:tmpl w:val="A38E1F76"/>
    <w:lvl w:ilvl="0" w:tplc="1A3CE2D4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B140A"/>
    <w:multiLevelType w:val="hybridMultilevel"/>
    <w:tmpl w:val="FE0A816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B1405"/>
    <w:multiLevelType w:val="hybridMultilevel"/>
    <w:tmpl w:val="5B44BCE2"/>
    <w:lvl w:ilvl="0" w:tplc="DA0231D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3"/>
  </w:num>
  <w:num w:numId="5">
    <w:abstractNumId w:val="18"/>
  </w:num>
  <w:num w:numId="6">
    <w:abstractNumId w:val="5"/>
  </w:num>
  <w:num w:numId="7">
    <w:abstractNumId w:val="38"/>
  </w:num>
  <w:num w:numId="8">
    <w:abstractNumId w:val="6"/>
  </w:num>
  <w:num w:numId="9">
    <w:abstractNumId w:val="26"/>
  </w:num>
  <w:num w:numId="10">
    <w:abstractNumId w:val="20"/>
  </w:num>
  <w:num w:numId="11">
    <w:abstractNumId w:val="28"/>
  </w:num>
  <w:num w:numId="12">
    <w:abstractNumId w:val="37"/>
  </w:num>
  <w:num w:numId="13">
    <w:abstractNumId w:val="21"/>
  </w:num>
  <w:num w:numId="14">
    <w:abstractNumId w:val="33"/>
  </w:num>
  <w:num w:numId="15">
    <w:abstractNumId w:val="8"/>
  </w:num>
  <w:num w:numId="16">
    <w:abstractNumId w:val="12"/>
  </w:num>
  <w:num w:numId="17">
    <w:abstractNumId w:val="36"/>
  </w:num>
  <w:num w:numId="18">
    <w:abstractNumId w:val="32"/>
  </w:num>
  <w:num w:numId="19">
    <w:abstractNumId w:val="2"/>
  </w:num>
  <w:num w:numId="20">
    <w:abstractNumId w:val="30"/>
  </w:num>
  <w:num w:numId="21">
    <w:abstractNumId w:val="16"/>
  </w:num>
  <w:num w:numId="22">
    <w:abstractNumId w:val="39"/>
  </w:num>
  <w:num w:numId="23">
    <w:abstractNumId w:val="0"/>
  </w:num>
  <w:num w:numId="24">
    <w:abstractNumId w:val="15"/>
  </w:num>
  <w:num w:numId="25">
    <w:abstractNumId w:val="35"/>
  </w:num>
  <w:num w:numId="26">
    <w:abstractNumId w:val="24"/>
  </w:num>
  <w:num w:numId="27">
    <w:abstractNumId w:val="25"/>
  </w:num>
  <w:num w:numId="28">
    <w:abstractNumId w:val="10"/>
  </w:num>
  <w:num w:numId="29">
    <w:abstractNumId w:val="3"/>
  </w:num>
  <w:num w:numId="30">
    <w:abstractNumId w:val="4"/>
  </w:num>
  <w:num w:numId="31">
    <w:abstractNumId w:val="13"/>
  </w:num>
  <w:num w:numId="32">
    <w:abstractNumId w:val="9"/>
  </w:num>
  <w:num w:numId="33">
    <w:abstractNumId w:val="14"/>
  </w:num>
  <w:num w:numId="34">
    <w:abstractNumId w:val="31"/>
  </w:num>
  <w:num w:numId="35">
    <w:abstractNumId w:val="1"/>
  </w:num>
  <w:num w:numId="36">
    <w:abstractNumId w:val="29"/>
  </w:num>
  <w:num w:numId="37">
    <w:abstractNumId w:val="11"/>
  </w:num>
  <w:num w:numId="38">
    <w:abstractNumId w:val="34"/>
  </w:num>
  <w:num w:numId="39">
    <w:abstractNumId w:val="27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68"/>
    <w:rsid w:val="0000120E"/>
    <w:rsid w:val="00001EC4"/>
    <w:rsid w:val="000020A3"/>
    <w:rsid w:val="000032AA"/>
    <w:rsid w:val="000069FC"/>
    <w:rsid w:val="00007E3F"/>
    <w:rsid w:val="0001021E"/>
    <w:rsid w:val="0001066B"/>
    <w:rsid w:val="000115A7"/>
    <w:rsid w:val="00015076"/>
    <w:rsid w:val="00015DA1"/>
    <w:rsid w:val="00015FCF"/>
    <w:rsid w:val="00016309"/>
    <w:rsid w:val="000229CB"/>
    <w:rsid w:val="00022B5D"/>
    <w:rsid w:val="000232EE"/>
    <w:rsid w:val="00023455"/>
    <w:rsid w:val="000236E1"/>
    <w:rsid w:val="0002565E"/>
    <w:rsid w:val="000266BD"/>
    <w:rsid w:val="000278EE"/>
    <w:rsid w:val="00030292"/>
    <w:rsid w:val="000308AE"/>
    <w:rsid w:val="00030B66"/>
    <w:rsid w:val="0003325B"/>
    <w:rsid w:val="0003561A"/>
    <w:rsid w:val="000404FF"/>
    <w:rsid w:val="00040864"/>
    <w:rsid w:val="000419EB"/>
    <w:rsid w:val="0004380B"/>
    <w:rsid w:val="00044268"/>
    <w:rsid w:val="00044FEC"/>
    <w:rsid w:val="00045295"/>
    <w:rsid w:val="0004652E"/>
    <w:rsid w:val="00046EAE"/>
    <w:rsid w:val="0004741D"/>
    <w:rsid w:val="000505ED"/>
    <w:rsid w:val="00051B49"/>
    <w:rsid w:val="00056245"/>
    <w:rsid w:val="00056B50"/>
    <w:rsid w:val="00056C95"/>
    <w:rsid w:val="000609AF"/>
    <w:rsid w:val="000613CD"/>
    <w:rsid w:val="00062E64"/>
    <w:rsid w:val="0006343C"/>
    <w:rsid w:val="000658B1"/>
    <w:rsid w:val="00071520"/>
    <w:rsid w:val="00074320"/>
    <w:rsid w:val="00074A23"/>
    <w:rsid w:val="00076A5D"/>
    <w:rsid w:val="000807BB"/>
    <w:rsid w:val="00082169"/>
    <w:rsid w:val="00082DB7"/>
    <w:rsid w:val="0008625A"/>
    <w:rsid w:val="00086473"/>
    <w:rsid w:val="00087603"/>
    <w:rsid w:val="000900C6"/>
    <w:rsid w:val="0009406B"/>
    <w:rsid w:val="00095F29"/>
    <w:rsid w:val="000A34AB"/>
    <w:rsid w:val="000A5008"/>
    <w:rsid w:val="000A721C"/>
    <w:rsid w:val="000A7552"/>
    <w:rsid w:val="000A7790"/>
    <w:rsid w:val="000B0F27"/>
    <w:rsid w:val="000B2282"/>
    <w:rsid w:val="000B3BBB"/>
    <w:rsid w:val="000B49AF"/>
    <w:rsid w:val="000B6456"/>
    <w:rsid w:val="000B65EB"/>
    <w:rsid w:val="000B6E01"/>
    <w:rsid w:val="000B7AC5"/>
    <w:rsid w:val="000C0E50"/>
    <w:rsid w:val="000C342B"/>
    <w:rsid w:val="000C46C8"/>
    <w:rsid w:val="000C4B32"/>
    <w:rsid w:val="000C54CE"/>
    <w:rsid w:val="000C76EE"/>
    <w:rsid w:val="000D11A1"/>
    <w:rsid w:val="000D3007"/>
    <w:rsid w:val="000D4B8D"/>
    <w:rsid w:val="000D5377"/>
    <w:rsid w:val="000D67C1"/>
    <w:rsid w:val="000E0265"/>
    <w:rsid w:val="000E06A4"/>
    <w:rsid w:val="000E1D24"/>
    <w:rsid w:val="000E276F"/>
    <w:rsid w:val="000E3573"/>
    <w:rsid w:val="000E4C17"/>
    <w:rsid w:val="000E6517"/>
    <w:rsid w:val="000F612F"/>
    <w:rsid w:val="000F70AB"/>
    <w:rsid w:val="00101395"/>
    <w:rsid w:val="00103A7C"/>
    <w:rsid w:val="00104A12"/>
    <w:rsid w:val="001052FF"/>
    <w:rsid w:val="00105D85"/>
    <w:rsid w:val="00106DE7"/>
    <w:rsid w:val="00112352"/>
    <w:rsid w:val="001124FA"/>
    <w:rsid w:val="0011331D"/>
    <w:rsid w:val="00113708"/>
    <w:rsid w:val="001151AE"/>
    <w:rsid w:val="00115A1C"/>
    <w:rsid w:val="00116ADF"/>
    <w:rsid w:val="001204D3"/>
    <w:rsid w:val="00121992"/>
    <w:rsid w:val="001261BA"/>
    <w:rsid w:val="00131940"/>
    <w:rsid w:val="00131E24"/>
    <w:rsid w:val="001332BC"/>
    <w:rsid w:val="00133531"/>
    <w:rsid w:val="00133807"/>
    <w:rsid w:val="00134221"/>
    <w:rsid w:val="00136AE6"/>
    <w:rsid w:val="001375B8"/>
    <w:rsid w:val="0014152B"/>
    <w:rsid w:val="00141A46"/>
    <w:rsid w:val="0014304B"/>
    <w:rsid w:val="00143E33"/>
    <w:rsid w:val="00144489"/>
    <w:rsid w:val="00145AD0"/>
    <w:rsid w:val="00151A71"/>
    <w:rsid w:val="0015348B"/>
    <w:rsid w:val="001547C5"/>
    <w:rsid w:val="00155D2D"/>
    <w:rsid w:val="00155D77"/>
    <w:rsid w:val="00156AB2"/>
    <w:rsid w:val="001626F4"/>
    <w:rsid w:val="0016279D"/>
    <w:rsid w:val="001627B0"/>
    <w:rsid w:val="001633CD"/>
    <w:rsid w:val="00163BEC"/>
    <w:rsid w:val="00163E94"/>
    <w:rsid w:val="00164681"/>
    <w:rsid w:val="001662B5"/>
    <w:rsid w:val="0016633C"/>
    <w:rsid w:val="001664C3"/>
    <w:rsid w:val="0016673E"/>
    <w:rsid w:val="001724CF"/>
    <w:rsid w:val="0017450B"/>
    <w:rsid w:val="001746FF"/>
    <w:rsid w:val="0017518C"/>
    <w:rsid w:val="001774FF"/>
    <w:rsid w:val="001860A8"/>
    <w:rsid w:val="00186D8B"/>
    <w:rsid w:val="00187A95"/>
    <w:rsid w:val="00190013"/>
    <w:rsid w:val="00191F72"/>
    <w:rsid w:val="00192727"/>
    <w:rsid w:val="001937CE"/>
    <w:rsid w:val="00194BFF"/>
    <w:rsid w:val="00194C32"/>
    <w:rsid w:val="00195D13"/>
    <w:rsid w:val="00196AF4"/>
    <w:rsid w:val="00197A8F"/>
    <w:rsid w:val="001A2C6D"/>
    <w:rsid w:val="001A2E63"/>
    <w:rsid w:val="001A43F0"/>
    <w:rsid w:val="001A790F"/>
    <w:rsid w:val="001B209A"/>
    <w:rsid w:val="001B449E"/>
    <w:rsid w:val="001B543F"/>
    <w:rsid w:val="001B6272"/>
    <w:rsid w:val="001B7B67"/>
    <w:rsid w:val="001B7EC9"/>
    <w:rsid w:val="001C087E"/>
    <w:rsid w:val="001C1AB4"/>
    <w:rsid w:val="001C7259"/>
    <w:rsid w:val="001C7664"/>
    <w:rsid w:val="001C7A86"/>
    <w:rsid w:val="001C7F7A"/>
    <w:rsid w:val="001D1053"/>
    <w:rsid w:val="001D2761"/>
    <w:rsid w:val="001D4A84"/>
    <w:rsid w:val="001D5CC1"/>
    <w:rsid w:val="001E05D2"/>
    <w:rsid w:val="001E2EE9"/>
    <w:rsid w:val="001E495E"/>
    <w:rsid w:val="001E5E56"/>
    <w:rsid w:val="001F0BA3"/>
    <w:rsid w:val="001F1AD6"/>
    <w:rsid w:val="001F1ADE"/>
    <w:rsid w:val="001F4BF9"/>
    <w:rsid w:val="001F5CEF"/>
    <w:rsid w:val="001F7EBC"/>
    <w:rsid w:val="001F7F8D"/>
    <w:rsid w:val="002003B6"/>
    <w:rsid w:val="00200DE5"/>
    <w:rsid w:val="00201C3B"/>
    <w:rsid w:val="002030CE"/>
    <w:rsid w:val="002031A1"/>
    <w:rsid w:val="0020380A"/>
    <w:rsid w:val="0020411C"/>
    <w:rsid w:val="002047BF"/>
    <w:rsid w:val="0020679A"/>
    <w:rsid w:val="00207107"/>
    <w:rsid w:val="00210559"/>
    <w:rsid w:val="002111CF"/>
    <w:rsid w:val="00212A1F"/>
    <w:rsid w:val="00212A95"/>
    <w:rsid w:val="00214BF3"/>
    <w:rsid w:val="002159D2"/>
    <w:rsid w:val="00215A82"/>
    <w:rsid w:val="00215F29"/>
    <w:rsid w:val="00217B48"/>
    <w:rsid w:val="00223F7C"/>
    <w:rsid w:val="00224F20"/>
    <w:rsid w:val="00225DBD"/>
    <w:rsid w:val="00227556"/>
    <w:rsid w:val="00230BC5"/>
    <w:rsid w:val="00231F37"/>
    <w:rsid w:val="00232571"/>
    <w:rsid w:val="00232AF0"/>
    <w:rsid w:val="0023316A"/>
    <w:rsid w:val="00234EEC"/>
    <w:rsid w:val="00235FBD"/>
    <w:rsid w:val="002360C6"/>
    <w:rsid w:val="0023677D"/>
    <w:rsid w:val="00236787"/>
    <w:rsid w:val="00242C7B"/>
    <w:rsid w:val="00244FF8"/>
    <w:rsid w:val="00245D4E"/>
    <w:rsid w:val="00246A94"/>
    <w:rsid w:val="00246AF1"/>
    <w:rsid w:val="00247B92"/>
    <w:rsid w:val="00251684"/>
    <w:rsid w:val="00252CE3"/>
    <w:rsid w:val="00254F9E"/>
    <w:rsid w:val="002577DB"/>
    <w:rsid w:val="00257E3C"/>
    <w:rsid w:val="0026096A"/>
    <w:rsid w:val="00263590"/>
    <w:rsid w:val="0026424B"/>
    <w:rsid w:val="00265F98"/>
    <w:rsid w:val="0026651C"/>
    <w:rsid w:val="00270B02"/>
    <w:rsid w:val="00272A48"/>
    <w:rsid w:val="00272C1C"/>
    <w:rsid w:val="00275066"/>
    <w:rsid w:val="00277799"/>
    <w:rsid w:val="00282D93"/>
    <w:rsid w:val="00283281"/>
    <w:rsid w:val="002859B3"/>
    <w:rsid w:val="002862F7"/>
    <w:rsid w:val="0028707F"/>
    <w:rsid w:val="0028789E"/>
    <w:rsid w:val="0029152C"/>
    <w:rsid w:val="002937CD"/>
    <w:rsid w:val="00294346"/>
    <w:rsid w:val="00294F9E"/>
    <w:rsid w:val="00296FAC"/>
    <w:rsid w:val="00297B02"/>
    <w:rsid w:val="002A089E"/>
    <w:rsid w:val="002A1CE7"/>
    <w:rsid w:val="002A26E9"/>
    <w:rsid w:val="002A3C49"/>
    <w:rsid w:val="002A3CC3"/>
    <w:rsid w:val="002A4220"/>
    <w:rsid w:val="002A5DB3"/>
    <w:rsid w:val="002A5DEF"/>
    <w:rsid w:val="002B09E3"/>
    <w:rsid w:val="002B0AE9"/>
    <w:rsid w:val="002B1C3D"/>
    <w:rsid w:val="002B4A86"/>
    <w:rsid w:val="002B6B85"/>
    <w:rsid w:val="002C6ED2"/>
    <w:rsid w:val="002D24FF"/>
    <w:rsid w:val="002D2EB0"/>
    <w:rsid w:val="002D3111"/>
    <w:rsid w:val="002D31C8"/>
    <w:rsid w:val="002D62DD"/>
    <w:rsid w:val="002D67D1"/>
    <w:rsid w:val="002E226E"/>
    <w:rsid w:val="002E2EB4"/>
    <w:rsid w:val="002E3243"/>
    <w:rsid w:val="002F20EA"/>
    <w:rsid w:val="002F451B"/>
    <w:rsid w:val="00300C44"/>
    <w:rsid w:val="003014C1"/>
    <w:rsid w:val="00303E63"/>
    <w:rsid w:val="00304411"/>
    <w:rsid w:val="00304828"/>
    <w:rsid w:val="00305151"/>
    <w:rsid w:val="00306C37"/>
    <w:rsid w:val="0031009A"/>
    <w:rsid w:val="003106A2"/>
    <w:rsid w:val="00310DA2"/>
    <w:rsid w:val="00310DF7"/>
    <w:rsid w:val="00310F12"/>
    <w:rsid w:val="00312FC5"/>
    <w:rsid w:val="00313070"/>
    <w:rsid w:val="003157F8"/>
    <w:rsid w:val="00316189"/>
    <w:rsid w:val="00317007"/>
    <w:rsid w:val="0032237B"/>
    <w:rsid w:val="00323233"/>
    <w:rsid w:val="0032624A"/>
    <w:rsid w:val="00327731"/>
    <w:rsid w:val="003319B7"/>
    <w:rsid w:val="0033246D"/>
    <w:rsid w:val="00336768"/>
    <w:rsid w:val="00336B4E"/>
    <w:rsid w:val="003425E2"/>
    <w:rsid w:val="0034370A"/>
    <w:rsid w:val="003441FC"/>
    <w:rsid w:val="00344A8B"/>
    <w:rsid w:val="003463C0"/>
    <w:rsid w:val="00346521"/>
    <w:rsid w:val="00347045"/>
    <w:rsid w:val="003474E7"/>
    <w:rsid w:val="003476D3"/>
    <w:rsid w:val="0034794A"/>
    <w:rsid w:val="0035482B"/>
    <w:rsid w:val="0036070B"/>
    <w:rsid w:val="0036405B"/>
    <w:rsid w:val="003645A1"/>
    <w:rsid w:val="00365850"/>
    <w:rsid w:val="003664F5"/>
    <w:rsid w:val="003747DB"/>
    <w:rsid w:val="00375CEF"/>
    <w:rsid w:val="003760B4"/>
    <w:rsid w:val="0038011B"/>
    <w:rsid w:val="00380EF7"/>
    <w:rsid w:val="00382957"/>
    <w:rsid w:val="00385B41"/>
    <w:rsid w:val="00385DCB"/>
    <w:rsid w:val="00386179"/>
    <w:rsid w:val="003869BB"/>
    <w:rsid w:val="00390019"/>
    <w:rsid w:val="00390DF3"/>
    <w:rsid w:val="00393D7D"/>
    <w:rsid w:val="00393E09"/>
    <w:rsid w:val="003946D7"/>
    <w:rsid w:val="00395EB9"/>
    <w:rsid w:val="00396132"/>
    <w:rsid w:val="003964A6"/>
    <w:rsid w:val="0039750C"/>
    <w:rsid w:val="00397E33"/>
    <w:rsid w:val="003A1F07"/>
    <w:rsid w:val="003A2C9C"/>
    <w:rsid w:val="003A3120"/>
    <w:rsid w:val="003A4BF8"/>
    <w:rsid w:val="003A5544"/>
    <w:rsid w:val="003A79DD"/>
    <w:rsid w:val="003B157B"/>
    <w:rsid w:val="003B17AA"/>
    <w:rsid w:val="003B24B5"/>
    <w:rsid w:val="003B2A9F"/>
    <w:rsid w:val="003B3698"/>
    <w:rsid w:val="003B3BAC"/>
    <w:rsid w:val="003B5021"/>
    <w:rsid w:val="003B67E9"/>
    <w:rsid w:val="003B73CE"/>
    <w:rsid w:val="003B7B7A"/>
    <w:rsid w:val="003C074E"/>
    <w:rsid w:val="003C0922"/>
    <w:rsid w:val="003C0A04"/>
    <w:rsid w:val="003C15C0"/>
    <w:rsid w:val="003C2D2E"/>
    <w:rsid w:val="003C3BD3"/>
    <w:rsid w:val="003C4517"/>
    <w:rsid w:val="003C61FA"/>
    <w:rsid w:val="003C735A"/>
    <w:rsid w:val="003D01D0"/>
    <w:rsid w:val="003D0D93"/>
    <w:rsid w:val="003D4E3B"/>
    <w:rsid w:val="003D546D"/>
    <w:rsid w:val="003D74AE"/>
    <w:rsid w:val="003E001E"/>
    <w:rsid w:val="003E0AAF"/>
    <w:rsid w:val="003E138A"/>
    <w:rsid w:val="003E5B6E"/>
    <w:rsid w:val="003F1792"/>
    <w:rsid w:val="003F5C66"/>
    <w:rsid w:val="003F6C37"/>
    <w:rsid w:val="003F7E66"/>
    <w:rsid w:val="004019A8"/>
    <w:rsid w:val="00402405"/>
    <w:rsid w:val="0040361D"/>
    <w:rsid w:val="0040482D"/>
    <w:rsid w:val="00405B5B"/>
    <w:rsid w:val="00411212"/>
    <w:rsid w:val="00415621"/>
    <w:rsid w:val="004164E1"/>
    <w:rsid w:val="00417E4E"/>
    <w:rsid w:val="004209DD"/>
    <w:rsid w:val="0042175C"/>
    <w:rsid w:val="00422493"/>
    <w:rsid w:val="00425430"/>
    <w:rsid w:val="00431DD2"/>
    <w:rsid w:val="00432D1D"/>
    <w:rsid w:val="00433544"/>
    <w:rsid w:val="00434165"/>
    <w:rsid w:val="00435E95"/>
    <w:rsid w:val="00440D07"/>
    <w:rsid w:val="0044102B"/>
    <w:rsid w:val="00443402"/>
    <w:rsid w:val="0044395E"/>
    <w:rsid w:val="0044484D"/>
    <w:rsid w:val="004464B1"/>
    <w:rsid w:val="00447464"/>
    <w:rsid w:val="00451717"/>
    <w:rsid w:val="004523EA"/>
    <w:rsid w:val="004527D9"/>
    <w:rsid w:val="00452A2B"/>
    <w:rsid w:val="00453FC8"/>
    <w:rsid w:val="00454707"/>
    <w:rsid w:val="00460FAA"/>
    <w:rsid w:val="00463AD8"/>
    <w:rsid w:val="004649E0"/>
    <w:rsid w:val="00464A16"/>
    <w:rsid w:val="0046677C"/>
    <w:rsid w:val="00466E83"/>
    <w:rsid w:val="00467CDF"/>
    <w:rsid w:val="00470EE3"/>
    <w:rsid w:val="00472D98"/>
    <w:rsid w:val="00475912"/>
    <w:rsid w:val="004768C0"/>
    <w:rsid w:val="00476BE4"/>
    <w:rsid w:val="0047797A"/>
    <w:rsid w:val="00482F0C"/>
    <w:rsid w:val="00485782"/>
    <w:rsid w:val="00485EC3"/>
    <w:rsid w:val="004863F4"/>
    <w:rsid w:val="00486A39"/>
    <w:rsid w:val="00492A3D"/>
    <w:rsid w:val="00492D07"/>
    <w:rsid w:val="00492FE4"/>
    <w:rsid w:val="0049464A"/>
    <w:rsid w:val="00495BC8"/>
    <w:rsid w:val="00497B34"/>
    <w:rsid w:val="00497B52"/>
    <w:rsid w:val="00497C50"/>
    <w:rsid w:val="004A1605"/>
    <w:rsid w:val="004A1D43"/>
    <w:rsid w:val="004A3F9D"/>
    <w:rsid w:val="004A446E"/>
    <w:rsid w:val="004A4774"/>
    <w:rsid w:val="004B1B9B"/>
    <w:rsid w:val="004B29FD"/>
    <w:rsid w:val="004B4AD0"/>
    <w:rsid w:val="004B5FAA"/>
    <w:rsid w:val="004B6046"/>
    <w:rsid w:val="004B72DA"/>
    <w:rsid w:val="004B74E2"/>
    <w:rsid w:val="004C0B59"/>
    <w:rsid w:val="004C0BBE"/>
    <w:rsid w:val="004C1FDB"/>
    <w:rsid w:val="004C2F79"/>
    <w:rsid w:val="004C470F"/>
    <w:rsid w:val="004C67E1"/>
    <w:rsid w:val="004D2800"/>
    <w:rsid w:val="004D3714"/>
    <w:rsid w:val="004D474C"/>
    <w:rsid w:val="004D4E4A"/>
    <w:rsid w:val="004D532B"/>
    <w:rsid w:val="004E15D3"/>
    <w:rsid w:val="004E3318"/>
    <w:rsid w:val="004E4442"/>
    <w:rsid w:val="004E4EFE"/>
    <w:rsid w:val="004E5074"/>
    <w:rsid w:val="004E52E6"/>
    <w:rsid w:val="004E5DD4"/>
    <w:rsid w:val="004E6181"/>
    <w:rsid w:val="004E71DD"/>
    <w:rsid w:val="004E7A2A"/>
    <w:rsid w:val="004F0E98"/>
    <w:rsid w:val="004F17F6"/>
    <w:rsid w:val="004F2964"/>
    <w:rsid w:val="004F54BA"/>
    <w:rsid w:val="00501541"/>
    <w:rsid w:val="00503A93"/>
    <w:rsid w:val="00503F2C"/>
    <w:rsid w:val="00505072"/>
    <w:rsid w:val="0050511C"/>
    <w:rsid w:val="005056FF"/>
    <w:rsid w:val="00505FD4"/>
    <w:rsid w:val="00507B3E"/>
    <w:rsid w:val="0051204A"/>
    <w:rsid w:val="005135D9"/>
    <w:rsid w:val="00516399"/>
    <w:rsid w:val="00516892"/>
    <w:rsid w:val="005178D7"/>
    <w:rsid w:val="00517FA1"/>
    <w:rsid w:val="005209DE"/>
    <w:rsid w:val="00521132"/>
    <w:rsid w:val="00521F7A"/>
    <w:rsid w:val="00523C1B"/>
    <w:rsid w:val="0052549F"/>
    <w:rsid w:val="00527816"/>
    <w:rsid w:val="005305DC"/>
    <w:rsid w:val="005312D6"/>
    <w:rsid w:val="005347E8"/>
    <w:rsid w:val="0053482F"/>
    <w:rsid w:val="00535401"/>
    <w:rsid w:val="00535F9F"/>
    <w:rsid w:val="005405C0"/>
    <w:rsid w:val="0054066E"/>
    <w:rsid w:val="00540B37"/>
    <w:rsid w:val="00541D56"/>
    <w:rsid w:val="005421CA"/>
    <w:rsid w:val="00542A58"/>
    <w:rsid w:val="0054376E"/>
    <w:rsid w:val="005451C4"/>
    <w:rsid w:val="005461B6"/>
    <w:rsid w:val="0054632B"/>
    <w:rsid w:val="005479E7"/>
    <w:rsid w:val="005527BE"/>
    <w:rsid w:val="00552E88"/>
    <w:rsid w:val="00554A04"/>
    <w:rsid w:val="005559A6"/>
    <w:rsid w:val="00555F64"/>
    <w:rsid w:val="00560489"/>
    <w:rsid w:val="00560749"/>
    <w:rsid w:val="00563588"/>
    <w:rsid w:val="005647AF"/>
    <w:rsid w:val="00564C4D"/>
    <w:rsid w:val="00567FED"/>
    <w:rsid w:val="0057051A"/>
    <w:rsid w:val="005706EA"/>
    <w:rsid w:val="00572415"/>
    <w:rsid w:val="00574AB7"/>
    <w:rsid w:val="00575106"/>
    <w:rsid w:val="005754F5"/>
    <w:rsid w:val="00575914"/>
    <w:rsid w:val="00575E69"/>
    <w:rsid w:val="005769D8"/>
    <w:rsid w:val="00577D67"/>
    <w:rsid w:val="00580848"/>
    <w:rsid w:val="0058125B"/>
    <w:rsid w:val="00584803"/>
    <w:rsid w:val="00587CA4"/>
    <w:rsid w:val="005909D6"/>
    <w:rsid w:val="005947EC"/>
    <w:rsid w:val="005954C3"/>
    <w:rsid w:val="005958EA"/>
    <w:rsid w:val="00595958"/>
    <w:rsid w:val="005A05CA"/>
    <w:rsid w:val="005A3E17"/>
    <w:rsid w:val="005A5005"/>
    <w:rsid w:val="005A56B3"/>
    <w:rsid w:val="005A696A"/>
    <w:rsid w:val="005A76D0"/>
    <w:rsid w:val="005A7875"/>
    <w:rsid w:val="005B06D3"/>
    <w:rsid w:val="005B08EB"/>
    <w:rsid w:val="005B1749"/>
    <w:rsid w:val="005B4C2D"/>
    <w:rsid w:val="005C045E"/>
    <w:rsid w:val="005C06C1"/>
    <w:rsid w:val="005C083C"/>
    <w:rsid w:val="005C2D5F"/>
    <w:rsid w:val="005C35B4"/>
    <w:rsid w:val="005C4557"/>
    <w:rsid w:val="005C460A"/>
    <w:rsid w:val="005C4631"/>
    <w:rsid w:val="005C4667"/>
    <w:rsid w:val="005C737E"/>
    <w:rsid w:val="005D219E"/>
    <w:rsid w:val="005D284B"/>
    <w:rsid w:val="005D2F0E"/>
    <w:rsid w:val="005D32D8"/>
    <w:rsid w:val="005D4FFA"/>
    <w:rsid w:val="005D6027"/>
    <w:rsid w:val="005D74E0"/>
    <w:rsid w:val="005E0240"/>
    <w:rsid w:val="005E0D7E"/>
    <w:rsid w:val="005E3AF9"/>
    <w:rsid w:val="005E4477"/>
    <w:rsid w:val="005E4C9F"/>
    <w:rsid w:val="005E5228"/>
    <w:rsid w:val="005E66A7"/>
    <w:rsid w:val="005F2E3C"/>
    <w:rsid w:val="005F5056"/>
    <w:rsid w:val="005F669F"/>
    <w:rsid w:val="005F72F0"/>
    <w:rsid w:val="005F7368"/>
    <w:rsid w:val="005F78FC"/>
    <w:rsid w:val="00600337"/>
    <w:rsid w:val="00600777"/>
    <w:rsid w:val="006009CA"/>
    <w:rsid w:val="00601EE4"/>
    <w:rsid w:val="00603856"/>
    <w:rsid w:val="00603E8D"/>
    <w:rsid w:val="006069A3"/>
    <w:rsid w:val="00610096"/>
    <w:rsid w:val="0061034A"/>
    <w:rsid w:val="00614031"/>
    <w:rsid w:val="00616E18"/>
    <w:rsid w:val="00620832"/>
    <w:rsid w:val="00620C87"/>
    <w:rsid w:val="00621832"/>
    <w:rsid w:val="00621A51"/>
    <w:rsid w:val="0062606C"/>
    <w:rsid w:val="00626BA8"/>
    <w:rsid w:val="00627F9D"/>
    <w:rsid w:val="006302E7"/>
    <w:rsid w:val="0063171D"/>
    <w:rsid w:val="006320ED"/>
    <w:rsid w:val="006329A5"/>
    <w:rsid w:val="00633F76"/>
    <w:rsid w:val="0063432C"/>
    <w:rsid w:val="00634DFB"/>
    <w:rsid w:val="006358C0"/>
    <w:rsid w:val="00636145"/>
    <w:rsid w:val="00641781"/>
    <w:rsid w:val="00644D4D"/>
    <w:rsid w:val="00645BA6"/>
    <w:rsid w:val="00647706"/>
    <w:rsid w:val="0065134E"/>
    <w:rsid w:val="0065198F"/>
    <w:rsid w:val="00651E1E"/>
    <w:rsid w:val="00652786"/>
    <w:rsid w:val="00652E31"/>
    <w:rsid w:val="00653936"/>
    <w:rsid w:val="00653E09"/>
    <w:rsid w:val="00654005"/>
    <w:rsid w:val="0065422E"/>
    <w:rsid w:val="00656F31"/>
    <w:rsid w:val="00657281"/>
    <w:rsid w:val="006604EF"/>
    <w:rsid w:val="00662BA5"/>
    <w:rsid w:val="00664AAB"/>
    <w:rsid w:val="00666A26"/>
    <w:rsid w:val="00667E02"/>
    <w:rsid w:val="00672600"/>
    <w:rsid w:val="00672A56"/>
    <w:rsid w:val="00672C16"/>
    <w:rsid w:val="00676081"/>
    <w:rsid w:val="00677FF9"/>
    <w:rsid w:val="00680211"/>
    <w:rsid w:val="006824D3"/>
    <w:rsid w:val="00683364"/>
    <w:rsid w:val="00683A8E"/>
    <w:rsid w:val="006842A0"/>
    <w:rsid w:val="00684328"/>
    <w:rsid w:val="00684E35"/>
    <w:rsid w:val="006878BD"/>
    <w:rsid w:val="00690B7F"/>
    <w:rsid w:val="0069432D"/>
    <w:rsid w:val="00695B80"/>
    <w:rsid w:val="00696395"/>
    <w:rsid w:val="00697467"/>
    <w:rsid w:val="006A0774"/>
    <w:rsid w:val="006A080E"/>
    <w:rsid w:val="006A0BEA"/>
    <w:rsid w:val="006A3AE3"/>
    <w:rsid w:val="006A6B1D"/>
    <w:rsid w:val="006A70A1"/>
    <w:rsid w:val="006A7656"/>
    <w:rsid w:val="006B11DA"/>
    <w:rsid w:val="006B1EBD"/>
    <w:rsid w:val="006B2DE5"/>
    <w:rsid w:val="006B3E81"/>
    <w:rsid w:val="006B55EE"/>
    <w:rsid w:val="006B657C"/>
    <w:rsid w:val="006B76EB"/>
    <w:rsid w:val="006C2EB2"/>
    <w:rsid w:val="006C3271"/>
    <w:rsid w:val="006C5413"/>
    <w:rsid w:val="006C5981"/>
    <w:rsid w:val="006C6AF2"/>
    <w:rsid w:val="006D0553"/>
    <w:rsid w:val="006D0AFD"/>
    <w:rsid w:val="006D0FDE"/>
    <w:rsid w:val="006D2533"/>
    <w:rsid w:val="006D646D"/>
    <w:rsid w:val="006D64A5"/>
    <w:rsid w:val="006D7097"/>
    <w:rsid w:val="006E0C1E"/>
    <w:rsid w:val="006E0CA7"/>
    <w:rsid w:val="006E1628"/>
    <w:rsid w:val="006E1EB1"/>
    <w:rsid w:val="006E2EAF"/>
    <w:rsid w:val="006E3F31"/>
    <w:rsid w:val="006E4E31"/>
    <w:rsid w:val="006E5096"/>
    <w:rsid w:val="006F009A"/>
    <w:rsid w:val="006F123D"/>
    <w:rsid w:val="006F3445"/>
    <w:rsid w:val="006F4BC4"/>
    <w:rsid w:val="006F6811"/>
    <w:rsid w:val="0070057D"/>
    <w:rsid w:val="00701B5B"/>
    <w:rsid w:val="00702AB8"/>
    <w:rsid w:val="00702C83"/>
    <w:rsid w:val="00702DDC"/>
    <w:rsid w:val="007032D9"/>
    <w:rsid w:val="00703BD8"/>
    <w:rsid w:val="00703CEF"/>
    <w:rsid w:val="00704157"/>
    <w:rsid w:val="00706FB0"/>
    <w:rsid w:val="007073FF"/>
    <w:rsid w:val="00707D63"/>
    <w:rsid w:val="0071111C"/>
    <w:rsid w:val="00711874"/>
    <w:rsid w:val="007132EE"/>
    <w:rsid w:val="00716A8D"/>
    <w:rsid w:val="007219B5"/>
    <w:rsid w:val="007240DD"/>
    <w:rsid w:val="00724368"/>
    <w:rsid w:val="00726B0F"/>
    <w:rsid w:val="00726CC4"/>
    <w:rsid w:val="00727E45"/>
    <w:rsid w:val="007309E8"/>
    <w:rsid w:val="00735BFC"/>
    <w:rsid w:val="00736853"/>
    <w:rsid w:val="00737236"/>
    <w:rsid w:val="00743F75"/>
    <w:rsid w:val="007444D4"/>
    <w:rsid w:val="007504C7"/>
    <w:rsid w:val="007514D8"/>
    <w:rsid w:val="0075336D"/>
    <w:rsid w:val="00753EB9"/>
    <w:rsid w:val="007551CA"/>
    <w:rsid w:val="007556C5"/>
    <w:rsid w:val="00755CC8"/>
    <w:rsid w:val="00756535"/>
    <w:rsid w:val="00756638"/>
    <w:rsid w:val="00756719"/>
    <w:rsid w:val="007572A3"/>
    <w:rsid w:val="0076676D"/>
    <w:rsid w:val="0076757F"/>
    <w:rsid w:val="0076773D"/>
    <w:rsid w:val="007704B9"/>
    <w:rsid w:val="007717B1"/>
    <w:rsid w:val="007734F1"/>
    <w:rsid w:val="00774C4E"/>
    <w:rsid w:val="0078151E"/>
    <w:rsid w:val="00781D09"/>
    <w:rsid w:val="007823EC"/>
    <w:rsid w:val="00787DBC"/>
    <w:rsid w:val="007909C6"/>
    <w:rsid w:val="00790DA3"/>
    <w:rsid w:val="007913E7"/>
    <w:rsid w:val="00792910"/>
    <w:rsid w:val="00792F9B"/>
    <w:rsid w:val="00793F59"/>
    <w:rsid w:val="00795D2E"/>
    <w:rsid w:val="00796F09"/>
    <w:rsid w:val="007973A3"/>
    <w:rsid w:val="0079789A"/>
    <w:rsid w:val="007A0C99"/>
    <w:rsid w:val="007A123C"/>
    <w:rsid w:val="007A144F"/>
    <w:rsid w:val="007A2607"/>
    <w:rsid w:val="007A3111"/>
    <w:rsid w:val="007A5DBB"/>
    <w:rsid w:val="007A6499"/>
    <w:rsid w:val="007A6A12"/>
    <w:rsid w:val="007A7B05"/>
    <w:rsid w:val="007B1D2A"/>
    <w:rsid w:val="007B2E73"/>
    <w:rsid w:val="007B4B0B"/>
    <w:rsid w:val="007B5102"/>
    <w:rsid w:val="007B6092"/>
    <w:rsid w:val="007B60A2"/>
    <w:rsid w:val="007B623E"/>
    <w:rsid w:val="007C0E3B"/>
    <w:rsid w:val="007C5069"/>
    <w:rsid w:val="007C65A8"/>
    <w:rsid w:val="007D180C"/>
    <w:rsid w:val="007D3F2F"/>
    <w:rsid w:val="007D3FAA"/>
    <w:rsid w:val="007D40C8"/>
    <w:rsid w:val="007D416D"/>
    <w:rsid w:val="007D667D"/>
    <w:rsid w:val="007E0B32"/>
    <w:rsid w:val="007E3124"/>
    <w:rsid w:val="007E578C"/>
    <w:rsid w:val="007E6EDD"/>
    <w:rsid w:val="007E7053"/>
    <w:rsid w:val="007E76A6"/>
    <w:rsid w:val="007F171B"/>
    <w:rsid w:val="007F2B2C"/>
    <w:rsid w:val="007F4AB4"/>
    <w:rsid w:val="007F58B8"/>
    <w:rsid w:val="007F6F3D"/>
    <w:rsid w:val="0080122C"/>
    <w:rsid w:val="00803933"/>
    <w:rsid w:val="0080534A"/>
    <w:rsid w:val="00805393"/>
    <w:rsid w:val="00805DB9"/>
    <w:rsid w:val="00805F1F"/>
    <w:rsid w:val="00806336"/>
    <w:rsid w:val="00806891"/>
    <w:rsid w:val="0080738E"/>
    <w:rsid w:val="0081620B"/>
    <w:rsid w:val="008179CA"/>
    <w:rsid w:val="00817A83"/>
    <w:rsid w:val="00820F6D"/>
    <w:rsid w:val="00825E70"/>
    <w:rsid w:val="00826877"/>
    <w:rsid w:val="0082688E"/>
    <w:rsid w:val="0082689C"/>
    <w:rsid w:val="00827C3E"/>
    <w:rsid w:val="00830764"/>
    <w:rsid w:val="00831469"/>
    <w:rsid w:val="0083582F"/>
    <w:rsid w:val="008360C2"/>
    <w:rsid w:val="00837E01"/>
    <w:rsid w:val="008419DC"/>
    <w:rsid w:val="0084343D"/>
    <w:rsid w:val="00846ADF"/>
    <w:rsid w:val="00846B97"/>
    <w:rsid w:val="00851396"/>
    <w:rsid w:val="0085215A"/>
    <w:rsid w:val="00852737"/>
    <w:rsid w:val="00855134"/>
    <w:rsid w:val="00856FF3"/>
    <w:rsid w:val="00857628"/>
    <w:rsid w:val="00857852"/>
    <w:rsid w:val="008579C4"/>
    <w:rsid w:val="0086115B"/>
    <w:rsid w:val="00862B62"/>
    <w:rsid w:val="00863561"/>
    <w:rsid w:val="0086425F"/>
    <w:rsid w:val="0086470A"/>
    <w:rsid w:val="00866962"/>
    <w:rsid w:val="00867124"/>
    <w:rsid w:val="008712C0"/>
    <w:rsid w:val="00872CCA"/>
    <w:rsid w:val="00872EB5"/>
    <w:rsid w:val="00873329"/>
    <w:rsid w:val="008747D1"/>
    <w:rsid w:val="00874B21"/>
    <w:rsid w:val="00880A77"/>
    <w:rsid w:val="00881EBA"/>
    <w:rsid w:val="008824B7"/>
    <w:rsid w:val="008846DF"/>
    <w:rsid w:val="008866D3"/>
    <w:rsid w:val="00891B2E"/>
    <w:rsid w:val="008965E0"/>
    <w:rsid w:val="008A08E3"/>
    <w:rsid w:val="008A1A02"/>
    <w:rsid w:val="008A5ED4"/>
    <w:rsid w:val="008A6C4A"/>
    <w:rsid w:val="008A7303"/>
    <w:rsid w:val="008B23C8"/>
    <w:rsid w:val="008B34FD"/>
    <w:rsid w:val="008B6D9C"/>
    <w:rsid w:val="008B72F2"/>
    <w:rsid w:val="008B7EFE"/>
    <w:rsid w:val="008C2027"/>
    <w:rsid w:val="008C4F5A"/>
    <w:rsid w:val="008D32FA"/>
    <w:rsid w:val="008D33BB"/>
    <w:rsid w:val="008D3C07"/>
    <w:rsid w:val="008D4C9F"/>
    <w:rsid w:val="008D5472"/>
    <w:rsid w:val="008D6C3C"/>
    <w:rsid w:val="008D726D"/>
    <w:rsid w:val="008E0A77"/>
    <w:rsid w:val="008E166D"/>
    <w:rsid w:val="008E16F5"/>
    <w:rsid w:val="008E3DA3"/>
    <w:rsid w:val="008E4635"/>
    <w:rsid w:val="008E6C59"/>
    <w:rsid w:val="008E7115"/>
    <w:rsid w:val="008F0AAC"/>
    <w:rsid w:val="008F10DA"/>
    <w:rsid w:val="008F355E"/>
    <w:rsid w:val="008F3BDB"/>
    <w:rsid w:val="008F3FBE"/>
    <w:rsid w:val="008F4018"/>
    <w:rsid w:val="008F45B2"/>
    <w:rsid w:val="008F4F96"/>
    <w:rsid w:val="008F6DF0"/>
    <w:rsid w:val="008F77C3"/>
    <w:rsid w:val="00900B09"/>
    <w:rsid w:val="00901824"/>
    <w:rsid w:val="00901897"/>
    <w:rsid w:val="00902889"/>
    <w:rsid w:val="0090385D"/>
    <w:rsid w:val="0090656B"/>
    <w:rsid w:val="00906B80"/>
    <w:rsid w:val="00907C61"/>
    <w:rsid w:val="009118BD"/>
    <w:rsid w:val="009139A0"/>
    <w:rsid w:val="00914621"/>
    <w:rsid w:val="00914B09"/>
    <w:rsid w:val="00916BDF"/>
    <w:rsid w:val="00916EE5"/>
    <w:rsid w:val="00920D51"/>
    <w:rsid w:val="009218AB"/>
    <w:rsid w:val="009226D0"/>
    <w:rsid w:val="00923D70"/>
    <w:rsid w:val="009242B9"/>
    <w:rsid w:val="00924BA1"/>
    <w:rsid w:val="009270B8"/>
    <w:rsid w:val="0092740E"/>
    <w:rsid w:val="009314A2"/>
    <w:rsid w:val="00931731"/>
    <w:rsid w:val="00935AD4"/>
    <w:rsid w:val="00940AB3"/>
    <w:rsid w:val="0094485D"/>
    <w:rsid w:val="0094499A"/>
    <w:rsid w:val="009460E5"/>
    <w:rsid w:val="00947501"/>
    <w:rsid w:val="00950C67"/>
    <w:rsid w:val="00951323"/>
    <w:rsid w:val="00951800"/>
    <w:rsid w:val="0095272C"/>
    <w:rsid w:val="0095365F"/>
    <w:rsid w:val="0095668E"/>
    <w:rsid w:val="00957368"/>
    <w:rsid w:val="00963863"/>
    <w:rsid w:val="009642D4"/>
    <w:rsid w:val="00964502"/>
    <w:rsid w:val="009648B8"/>
    <w:rsid w:val="00966295"/>
    <w:rsid w:val="00966FBB"/>
    <w:rsid w:val="009676CD"/>
    <w:rsid w:val="00970397"/>
    <w:rsid w:val="009709B2"/>
    <w:rsid w:val="00970E9F"/>
    <w:rsid w:val="00971DC4"/>
    <w:rsid w:val="009727D8"/>
    <w:rsid w:val="009743B9"/>
    <w:rsid w:val="009746D4"/>
    <w:rsid w:val="009767E3"/>
    <w:rsid w:val="00977DD5"/>
    <w:rsid w:val="00977F47"/>
    <w:rsid w:val="00982E68"/>
    <w:rsid w:val="00985236"/>
    <w:rsid w:val="00985B9B"/>
    <w:rsid w:val="009874BB"/>
    <w:rsid w:val="0098786D"/>
    <w:rsid w:val="009912BB"/>
    <w:rsid w:val="00993F55"/>
    <w:rsid w:val="009951C2"/>
    <w:rsid w:val="00995476"/>
    <w:rsid w:val="00995686"/>
    <w:rsid w:val="00996E65"/>
    <w:rsid w:val="00997659"/>
    <w:rsid w:val="009A118B"/>
    <w:rsid w:val="009A2431"/>
    <w:rsid w:val="009A2E5D"/>
    <w:rsid w:val="009A32B6"/>
    <w:rsid w:val="009A333C"/>
    <w:rsid w:val="009A3EB7"/>
    <w:rsid w:val="009A50E2"/>
    <w:rsid w:val="009A5D86"/>
    <w:rsid w:val="009A66B0"/>
    <w:rsid w:val="009A6708"/>
    <w:rsid w:val="009A69CD"/>
    <w:rsid w:val="009B1C1D"/>
    <w:rsid w:val="009B1F06"/>
    <w:rsid w:val="009B37E6"/>
    <w:rsid w:val="009B5C99"/>
    <w:rsid w:val="009B725A"/>
    <w:rsid w:val="009B79D5"/>
    <w:rsid w:val="009C045C"/>
    <w:rsid w:val="009C2AEB"/>
    <w:rsid w:val="009C50F2"/>
    <w:rsid w:val="009C5198"/>
    <w:rsid w:val="009C68E8"/>
    <w:rsid w:val="009C74CA"/>
    <w:rsid w:val="009C7AC4"/>
    <w:rsid w:val="009D193F"/>
    <w:rsid w:val="009D28AD"/>
    <w:rsid w:val="009D374B"/>
    <w:rsid w:val="009D3C7A"/>
    <w:rsid w:val="009D7F3D"/>
    <w:rsid w:val="009E0503"/>
    <w:rsid w:val="009E06ED"/>
    <w:rsid w:val="009E13E6"/>
    <w:rsid w:val="009E19EF"/>
    <w:rsid w:val="009E4098"/>
    <w:rsid w:val="009F0280"/>
    <w:rsid w:val="009F4137"/>
    <w:rsid w:val="009F41D0"/>
    <w:rsid w:val="009F4E8A"/>
    <w:rsid w:val="009F7739"/>
    <w:rsid w:val="00A01752"/>
    <w:rsid w:val="00A01776"/>
    <w:rsid w:val="00A01991"/>
    <w:rsid w:val="00A033C2"/>
    <w:rsid w:val="00A057F0"/>
    <w:rsid w:val="00A05EA9"/>
    <w:rsid w:val="00A067FF"/>
    <w:rsid w:val="00A105FF"/>
    <w:rsid w:val="00A11968"/>
    <w:rsid w:val="00A133E7"/>
    <w:rsid w:val="00A14A0F"/>
    <w:rsid w:val="00A1725C"/>
    <w:rsid w:val="00A20FD6"/>
    <w:rsid w:val="00A23AA4"/>
    <w:rsid w:val="00A265D9"/>
    <w:rsid w:val="00A316C3"/>
    <w:rsid w:val="00A33F6A"/>
    <w:rsid w:val="00A352CE"/>
    <w:rsid w:val="00A353E1"/>
    <w:rsid w:val="00A405AC"/>
    <w:rsid w:val="00A41D49"/>
    <w:rsid w:val="00A44276"/>
    <w:rsid w:val="00A44F3C"/>
    <w:rsid w:val="00A467D2"/>
    <w:rsid w:val="00A50BA3"/>
    <w:rsid w:val="00A518BC"/>
    <w:rsid w:val="00A525F5"/>
    <w:rsid w:val="00A52AE8"/>
    <w:rsid w:val="00A533BA"/>
    <w:rsid w:val="00A5489C"/>
    <w:rsid w:val="00A56084"/>
    <w:rsid w:val="00A563E2"/>
    <w:rsid w:val="00A64BB8"/>
    <w:rsid w:val="00A66661"/>
    <w:rsid w:val="00A67039"/>
    <w:rsid w:val="00A67041"/>
    <w:rsid w:val="00A67EBA"/>
    <w:rsid w:val="00A67FDE"/>
    <w:rsid w:val="00A701D2"/>
    <w:rsid w:val="00A71504"/>
    <w:rsid w:val="00A71895"/>
    <w:rsid w:val="00A72D42"/>
    <w:rsid w:val="00A7588F"/>
    <w:rsid w:val="00A75CA3"/>
    <w:rsid w:val="00A76DA3"/>
    <w:rsid w:val="00A804F2"/>
    <w:rsid w:val="00A86B05"/>
    <w:rsid w:val="00A86D83"/>
    <w:rsid w:val="00A8703C"/>
    <w:rsid w:val="00A909EE"/>
    <w:rsid w:val="00A9328A"/>
    <w:rsid w:val="00A93EBB"/>
    <w:rsid w:val="00A940ED"/>
    <w:rsid w:val="00A966C1"/>
    <w:rsid w:val="00A976DB"/>
    <w:rsid w:val="00AA0098"/>
    <w:rsid w:val="00AA0A83"/>
    <w:rsid w:val="00AA30A7"/>
    <w:rsid w:val="00AA37FE"/>
    <w:rsid w:val="00AA3DAB"/>
    <w:rsid w:val="00AA44FC"/>
    <w:rsid w:val="00AA4DEB"/>
    <w:rsid w:val="00AA671E"/>
    <w:rsid w:val="00AA7553"/>
    <w:rsid w:val="00AA7BAA"/>
    <w:rsid w:val="00AB143A"/>
    <w:rsid w:val="00AB3030"/>
    <w:rsid w:val="00AB3171"/>
    <w:rsid w:val="00AB430B"/>
    <w:rsid w:val="00AB79B1"/>
    <w:rsid w:val="00AB7D2C"/>
    <w:rsid w:val="00AC1A7B"/>
    <w:rsid w:val="00AC6012"/>
    <w:rsid w:val="00AD1617"/>
    <w:rsid w:val="00AD2A99"/>
    <w:rsid w:val="00AD34C3"/>
    <w:rsid w:val="00AD394B"/>
    <w:rsid w:val="00AD48B9"/>
    <w:rsid w:val="00AD64AB"/>
    <w:rsid w:val="00AE17B2"/>
    <w:rsid w:val="00AE47D7"/>
    <w:rsid w:val="00AE4D4F"/>
    <w:rsid w:val="00AE7BBD"/>
    <w:rsid w:val="00AF35D6"/>
    <w:rsid w:val="00AF5D32"/>
    <w:rsid w:val="00AF5DE5"/>
    <w:rsid w:val="00AF649C"/>
    <w:rsid w:val="00AF7C76"/>
    <w:rsid w:val="00B004E0"/>
    <w:rsid w:val="00B01BB2"/>
    <w:rsid w:val="00B0371E"/>
    <w:rsid w:val="00B0437C"/>
    <w:rsid w:val="00B11EEA"/>
    <w:rsid w:val="00B11EF6"/>
    <w:rsid w:val="00B12E44"/>
    <w:rsid w:val="00B132A8"/>
    <w:rsid w:val="00B13DEA"/>
    <w:rsid w:val="00B1466A"/>
    <w:rsid w:val="00B14ACF"/>
    <w:rsid w:val="00B17851"/>
    <w:rsid w:val="00B20DED"/>
    <w:rsid w:val="00B22A9A"/>
    <w:rsid w:val="00B23C6D"/>
    <w:rsid w:val="00B2557F"/>
    <w:rsid w:val="00B25A88"/>
    <w:rsid w:val="00B25AE9"/>
    <w:rsid w:val="00B26080"/>
    <w:rsid w:val="00B27625"/>
    <w:rsid w:val="00B31A0B"/>
    <w:rsid w:val="00B34C2E"/>
    <w:rsid w:val="00B376A1"/>
    <w:rsid w:val="00B37881"/>
    <w:rsid w:val="00B40085"/>
    <w:rsid w:val="00B407AD"/>
    <w:rsid w:val="00B42E69"/>
    <w:rsid w:val="00B441D1"/>
    <w:rsid w:val="00B45E17"/>
    <w:rsid w:val="00B46B87"/>
    <w:rsid w:val="00B47CAA"/>
    <w:rsid w:val="00B515E8"/>
    <w:rsid w:val="00B51D25"/>
    <w:rsid w:val="00B52D5F"/>
    <w:rsid w:val="00B5368C"/>
    <w:rsid w:val="00B5435B"/>
    <w:rsid w:val="00B5445D"/>
    <w:rsid w:val="00B562CB"/>
    <w:rsid w:val="00B621B9"/>
    <w:rsid w:val="00B62A4C"/>
    <w:rsid w:val="00B63AD3"/>
    <w:rsid w:val="00B642E1"/>
    <w:rsid w:val="00B6555A"/>
    <w:rsid w:val="00B6580B"/>
    <w:rsid w:val="00B679F2"/>
    <w:rsid w:val="00B67B7D"/>
    <w:rsid w:val="00B7533B"/>
    <w:rsid w:val="00B7630A"/>
    <w:rsid w:val="00B81ADB"/>
    <w:rsid w:val="00B839A1"/>
    <w:rsid w:val="00B8410F"/>
    <w:rsid w:val="00B86809"/>
    <w:rsid w:val="00B86D01"/>
    <w:rsid w:val="00B8706E"/>
    <w:rsid w:val="00B909A6"/>
    <w:rsid w:val="00B93987"/>
    <w:rsid w:val="00B939E8"/>
    <w:rsid w:val="00B94646"/>
    <w:rsid w:val="00B95147"/>
    <w:rsid w:val="00B95A0E"/>
    <w:rsid w:val="00BA1E3D"/>
    <w:rsid w:val="00BA24C6"/>
    <w:rsid w:val="00BA2B5C"/>
    <w:rsid w:val="00BA2F17"/>
    <w:rsid w:val="00BA3293"/>
    <w:rsid w:val="00BA3D8D"/>
    <w:rsid w:val="00BA43C0"/>
    <w:rsid w:val="00BA6363"/>
    <w:rsid w:val="00BA6379"/>
    <w:rsid w:val="00BA7388"/>
    <w:rsid w:val="00BA7B67"/>
    <w:rsid w:val="00BA7C6B"/>
    <w:rsid w:val="00BB2D71"/>
    <w:rsid w:val="00BB3501"/>
    <w:rsid w:val="00BB3D75"/>
    <w:rsid w:val="00BC0C63"/>
    <w:rsid w:val="00BC41BD"/>
    <w:rsid w:val="00BC503C"/>
    <w:rsid w:val="00BC6473"/>
    <w:rsid w:val="00BD0A6E"/>
    <w:rsid w:val="00BD0B48"/>
    <w:rsid w:val="00BD160D"/>
    <w:rsid w:val="00BD2A96"/>
    <w:rsid w:val="00BD31A9"/>
    <w:rsid w:val="00BD6473"/>
    <w:rsid w:val="00BD74F7"/>
    <w:rsid w:val="00BE0A27"/>
    <w:rsid w:val="00BE293C"/>
    <w:rsid w:val="00BE62B0"/>
    <w:rsid w:val="00BE6A4A"/>
    <w:rsid w:val="00BE7099"/>
    <w:rsid w:val="00BF081A"/>
    <w:rsid w:val="00BF099C"/>
    <w:rsid w:val="00BF0E72"/>
    <w:rsid w:val="00BF2C68"/>
    <w:rsid w:val="00BF3A57"/>
    <w:rsid w:val="00BF4B65"/>
    <w:rsid w:val="00BF61F2"/>
    <w:rsid w:val="00BF6BC9"/>
    <w:rsid w:val="00C04D6B"/>
    <w:rsid w:val="00C05E75"/>
    <w:rsid w:val="00C06C98"/>
    <w:rsid w:val="00C07AE5"/>
    <w:rsid w:val="00C07C24"/>
    <w:rsid w:val="00C10813"/>
    <w:rsid w:val="00C157F6"/>
    <w:rsid w:val="00C17C4F"/>
    <w:rsid w:val="00C21E6E"/>
    <w:rsid w:val="00C24202"/>
    <w:rsid w:val="00C24FB2"/>
    <w:rsid w:val="00C26105"/>
    <w:rsid w:val="00C26AAB"/>
    <w:rsid w:val="00C30344"/>
    <w:rsid w:val="00C3139E"/>
    <w:rsid w:val="00C31FEE"/>
    <w:rsid w:val="00C348FE"/>
    <w:rsid w:val="00C35C60"/>
    <w:rsid w:val="00C35D51"/>
    <w:rsid w:val="00C35DD8"/>
    <w:rsid w:val="00C36D53"/>
    <w:rsid w:val="00C430DA"/>
    <w:rsid w:val="00C441A7"/>
    <w:rsid w:val="00C443AB"/>
    <w:rsid w:val="00C45550"/>
    <w:rsid w:val="00C46668"/>
    <w:rsid w:val="00C46C15"/>
    <w:rsid w:val="00C47962"/>
    <w:rsid w:val="00C50763"/>
    <w:rsid w:val="00C512A9"/>
    <w:rsid w:val="00C52DBF"/>
    <w:rsid w:val="00C53109"/>
    <w:rsid w:val="00C53B31"/>
    <w:rsid w:val="00C53DEF"/>
    <w:rsid w:val="00C54E28"/>
    <w:rsid w:val="00C54FD7"/>
    <w:rsid w:val="00C60B69"/>
    <w:rsid w:val="00C62873"/>
    <w:rsid w:val="00C63319"/>
    <w:rsid w:val="00C63A40"/>
    <w:rsid w:val="00C63A98"/>
    <w:rsid w:val="00C63EFF"/>
    <w:rsid w:val="00C6772F"/>
    <w:rsid w:val="00C7180C"/>
    <w:rsid w:val="00C71F85"/>
    <w:rsid w:val="00C73098"/>
    <w:rsid w:val="00C73449"/>
    <w:rsid w:val="00C74740"/>
    <w:rsid w:val="00C763D1"/>
    <w:rsid w:val="00C76B21"/>
    <w:rsid w:val="00C77390"/>
    <w:rsid w:val="00C81530"/>
    <w:rsid w:val="00C82196"/>
    <w:rsid w:val="00C85495"/>
    <w:rsid w:val="00C87A05"/>
    <w:rsid w:val="00C90C63"/>
    <w:rsid w:val="00C94980"/>
    <w:rsid w:val="00C95DB6"/>
    <w:rsid w:val="00C97CBD"/>
    <w:rsid w:val="00CA46A5"/>
    <w:rsid w:val="00CA5049"/>
    <w:rsid w:val="00CA5146"/>
    <w:rsid w:val="00CA6373"/>
    <w:rsid w:val="00CB0095"/>
    <w:rsid w:val="00CB0B68"/>
    <w:rsid w:val="00CB2360"/>
    <w:rsid w:val="00CB37FE"/>
    <w:rsid w:val="00CB3833"/>
    <w:rsid w:val="00CB4D44"/>
    <w:rsid w:val="00CC0486"/>
    <w:rsid w:val="00CC24C3"/>
    <w:rsid w:val="00CC3221"/>
    <w:rsid w:val="00CC56F4"/>
    <w:rsid w:val="00CC6503"/>
    <w:rsid w:val="00CC665A"/>
    <w:rsid w:val="00CD188B"/>
    <w:rsid w:val="00CD22BC"/>
    <w:rsid w:val="00CD2648"/>
    <w:rsid w:val="00CD43B7"/>
    <w:rsid w:val="00CD4912"/>
    <w:rsid w:val="00CD551E"/>
    <w:rsid w:val="00CD5F37"/>
    <w:rsid w:val="00CD6634"/>
    <w:rsid w:val="00CD73DE"/>
    <w:rsid w:val="00CD7623"/>
    <w:rsid w:val="00CE0367"/>
    <w:rsid w:val="00CE220C"/>
    <w:rsid w:val="00CE281F"/>
    <w:rsid w:val="00CE394A"/>
    <w:rsid w:val="00CE3B6B"/>
    <w:rsid w:val="00CE3C76"/>
    <w:rsid w:val="00CE7BB2"/>
    <w:rsid w:val="00CE7EB4"/>
    <w:rsid w:val="00CF1F34"/>
    <w:rsid w:val="00CF3F99"/>
    <w:rsid w:val="00CF4427"/>
    <w:rsid w:val="00CF4D09"/>
    <w:rsid w:val="00CF7469"/>
    <w:rsid w:val="00CF7B1D"/>
    <w:rsid w:val="00D00286"/>
    <w:rsid w:val="00D00C2D"/>
    <w:rsid w:val="00D03E1A"/>
    <w:rsid w:val="00D06704"/>
    <w:rsid w:val="00D06A85"/>
    <w:rsid w:val="00D112EA"/>
    <w:rsid w:val="00D12333"/>
    <w:rsid w:val="00D175D9"/>
    <w:rsid w:val="00D17D48"/>
    <w:rsid w:val="00D22616"/>
    <w:rsid w:val="00D245B0"/>
    <w:rsid w:val="00D260F3"/>
    <w:rsid w:val="00D26E9E"/>
    <w:rsid w:val="00D27DB5"/>
    <w:rsid w:val="00D30495"/>
    <w:rsid w:val="00D31293"/>
    <w:rsid w:val="00D3192D"/>
    <w:rsid w:val="00D31B76"/>
    <w:rsid w:val="00D3216D"/>
    <w:rsid w:val="00D323E0"/>
    <w:rsid w:val="00D32FA5"/>
    <w:rsid w:val="00D352B6"/>
    <w:rsid w:val="00D35B60"/>
    <w:rsid w:val="00D35DAA"/>
    <w:rsid w:val="00D367B8"/>
    <w:rsid w:val="00D37276"/>
    <w:rsid w:val="00D3735D"/>
    <w:rsid w:val="00D37667"/>
    <w:rsid w:val="00D41B9F"/>
    <w:rsid w:val="00D46429"/>
    <w:rsid w:val="00D466A8"/>
    <w:rsid w:val="00D46A65"/>
    <w:rsid w:val="00D4754E"/>
    <w:rsid w:val="00D52336"/>
    <w:rsid w:val="00D53A1D"/>
    <w:rsid w:val="00D618EC"/>
    <w:rsid w:val="00D724B8"/>
    <w:rsid w:val="00D7317F"/>
    <w:rsid w:val="00D7342B"/>
    <w:rsid w:val="00D76492"/>
    <w:rsid w:val="00D80EAC"/>
    <w:rsid w:val="00D81521"/>
    <w:rsid w:val="00D83975"/>
    <w:rsid w:val="00D83B97"/>
    <w:rsid w:val="00D86F84"/>
    <w:rsid w:val="00D8709F"/>
    <w:rsid w:val="00D907EF"/>
    <w:rsid w:val="00D90E20"/>
    <w:rsid w:val="00D92095"/>
    <w:rsid w:val="00D9265E"/>
    <w:rsid w:val="00D93607"/>
    <w:rsid w:val="00D94A27"/>
    <w:rsid w:val="00D94C2E"/>
    <w:rsid w:val="00D96A07"/>
    <w:rsid w:val="00DA0858"/>
    <w:rsid w:val="00DA4B96"/>
    <w:rsid w:val="00DA5CE6"/>
    <w:rsid w:val="00DB2B12"/>
    <w:rsid w:val="00DB3556"/>
    <w:rsid w:val="00DB41D8"/>
    <w:rsid w:val="00DB49CF"/>
    <w:rsid w:val="00DB5545"/>
    <w:rsid w:val="00DB791B"/>
    <w:rsid w:val="00DC61C0"/>
    <w:rsid w:val="00DC6698"/>
    <w:rsid w:val="00DC74B0"/>
    <w:rsid w:val="00DD2295"/>
    <w:rsid w:val="00DD2E0E"/>
    <w:rsid w:val="00DD3054"/>
    <w:rsid w:val="00DD34A3"/>
    <w:rsid w:val="00DD5F3E"/>
    <w:rsid w:val="00DD62BE"/>
    <w:rsid w:val="00DD6996"/>
    <w:rsid w:val="00DE0B0D"/>
    <w:rsid w:val="00DE17CA"/>
    <w:rsid w:val="00DE36BF"/>
    <w:rsid w:val="00DE535E"/>
    <w:rsid w:val="00DE5D44"/>
    <w:rsid w:val="00DE6CDE"/>
    <w:rsid w:val="00DF387E"/>
    <w:rsid w:val="00DF5924"/>
    <w:rsid w:val="00DF6629"/>
    <w:rsid w:val="00DF707B"/>
    <w:rsid w:val="00DF7E46"/>
    <w:rsid w:val="00DF7E92"/>
    <w:rsid w:val="00E009B9"/>
    <w:rsid w:val="00E03202"/>
    <w:rsid w:val="00E0388F"/>
    <w:rsid w:val="00E039AC"/>
    <w:rsid w:val="00E04F92"/>
    <w:rsid w:val="00E064CF"/>
    <w:rsid w:val="00E10F7E"/>
    <w:rsid w:val="00E1252C"/>
    <w:rsid w:val="00E20645"/>
    <w:rsid w:val="00E21598"/>
    <w:rsid w:val="00E22CA2"/>
    <w:rsid w:val="00E235D5"/>
    <w:rsid w:val="00E244FE"/>
    <w:rsid w:val="00E260FD"/>
    <w:rsid w:val="00E26964"/>
    <w:rsid w:val="00E329A1"/>
    <w:rsid w:val="00E336B1"/>
    <w:rsid w:val="00E33FDA"/>
    <w:rsid w:val="00E36464"/>
    <w:rsid w:val="00E37DE6"/>
    <w:rsid w:val="00E37F4B"/>
    <w:rsid w:val="00E42586"/>
    <w:rsid w:val="00E43B80"/>
    <w:rsid w:val="00E44126"/>
    <w:rsid w:val="00E443CA"/>
    <w:rsid w:val="00E44C27"/>
    <w:rsid w:val="00E45528"/>
    <w:rsid w:val="00E45E12"/>
    <w:rsid w:val="00E51188"/>
    <w:rsid w:val="00E51D13"/>
    <w:rsid w:val="00E5234F"/>
    <w:rsid w:val="00E55CCA"/>
    <w:rsid w:val="00E578FA"/>
    <w:rsid w:val="00E6428A"/>
    <w:rsid w:val="00E645FB"/>
    <w:rsid w:val="00E65874"/>
    <w:rsid w:val="00E65A75"/>
    <w:rsid w:val="00E66626"/>
    <w:rsid w:val="00E70783"/>
    <w:rsid w:val="00E74309"/>
    <w:rsid w:val="00E74751"/>
    <w:rsid w:val="00E75C85"/>
    <w:rsid w:val="00E7622E"/>
    <w:rsid w:val="00E77E8B"/>
    <w:rsid w:val="00E8027D"/>
    <w:rsid w:val="00E82759"/>
    <w:rsid w:val="00E829AD"/>
    <w:rsid w:val="00E83D6D"/>
    <w:rsid w:val="00E846C9"/>
    <w:rsid w:val="00E85908"/>
    <w:rsid w:val="00E90433"/>
    <w:rsid w:val="00E93809"/>
    <w:rsid w:val="00E94ACC"/>
    <w:rsid w:val="00E97035"/>
    <w:rsid w:val="00EA10DE"/>
    <w:rsid w:val="00EA3800"/>
    <w:rsid w:val="00EA3BFA"/>
    <w:rsid w:val="00EA43A2"/>
    <w:rsid w:val="00EA4F33"/>
    <w:rsid w:val="00EB2CD6"/>
    <w:rsid w:val="00EB7464"/>
    <w:rsid w:val="00EB7EED"/>
    <w:rsid w:val="00EC0A2F"/>
    <w:rsid w:val="00EC0BDB"/>
    <w:rsid w:val="00EC0E6B"/>
    <w:rsid w:val="00EC366D"/>
    <w:rsid w:val="00EC50D2"/>
    <w:rsid w:val="00EC531B"/>
    <w:rsid w:val="00EC583C"/>
    <w:rsid w:val="00EC5EFB"/>
    <w:rsid w:val="00EC6488"/>
    <w:rsid w:val="00EC770B"/>
    <w:rsid w:val="00ED434A"/>
    <w:rsid w:val="00ED5F62"/>
    <w:rsid w:val="00ED73AF"/>
    <w:rsid w:val="00ED7553"/>
    <w:rsid w:val="00EE10F8"/>
    <w:rsid w:val="00EE120D"/>
    <w:rsid w:val="00EE2407"/>
    <w:rsid w:val="00EE3BE8"/>
    <w:rsid w:val="00EE4147"/>
    <w:rsid w:val="00EE4A7F"/>
    <w:rsid w:val="00EE6715"/>
    <w:rsid w:val="00EF05AD"/>
    <w:rsid w:val="00EF2550"/>
    <w:rsid w:val="00EF40D2"/>
    <w:rsid w:val="00EF6C2F"/>
    <w:rsid w:val="00F14ECB"/>
    <w:rsid w:val="00F15B4B"/>
    <w:rsid w:val="00F16813"/>
    <w:rsid w:val="00F16899"/>
    <w:rsid w:val="00F20CE1"/>
    <w:rsid w:val="00F211E4"/>
    <w:rsid w:val="00F23BB4"/>
    <w:rsid w:val="00F23C72"/>
    <w:rsid w:val="00F25648"/>
    <w:rsid w:val="00F26269"/>
    <w:rsid w:val="00F3058E"/>
    <w:rsid w:val="00F30B85"/>
    <w:rsid w:val="00F31AB8"/>
    <w:rsid w:val="00F31E5B"/>
    <w:rsid w:val="00F3644C"/>
    <w:rsid w:val="00F3652C"/>
    <w:rsid w:val="00F36B6C"/>
    <w:rsid w:val="00F37984"/>
    <w:rsid w:val="00F37B81"/>
    <w:rsid w:val="00F40048"/>
    <w:rsid w:val="00F41249"/>
    <w:rsid w:val="00F41B64"/>
    <w:rsid w:val="00F42819"/>
    <w:rsid w:val="00F42D77"/>
    <w:rsid w:val="00F459DC"/>
    <w:rsid w:val="00F45BA8"/>
    <w:rsid w:val="00F469B3"/>
    <w:rsid w:val="00F47866"/>
    <w:rsid w:val="00F52B51"/>
    <w:rsid w:val="00F53663"/>
    <w:rsid w:val="00F53F1A"/>
    <w:rsid w:val="00F57E3A"/>
    <w:rsid w:val="00F61A11"/>
    <w:rsid w:val="00F626E2"/>
    <w:rsid w:val="00F63DAF"/>
    <w:rsid w:val="00F63F93"/>
    <w:rsid w:val="00F65C84"/>
    <w:rsid w:val="00F67913"/>
    <w:rsid w:val="00F71786"/>
    <w:rsid w:val="00F732CC"/>
    <w:rsid w:val="00F7379C"/>
    <w:rsid w:val="00F74D92"/>
    <w:rsid w:val="00F82F0B"/>
    <w:rsid w:val="00F83CE0"/>
    <w:rsid w:val="00F870AB"/>
    <w:rsid w:val="00F9105D"/>
    <w:rsid w:val="00F92327"/>
    <w:rsid w:val="00F929C0"/>
    <w:rsid w:val="00F92B2A"/>
    <w:rsid w:val="00F95248"/>
    <w:rsid w:val="00F95584"/>
    <w:rsid w:val="00F95EF8"/>
    <w:rsid w:val="00F95F68"/>
    <w:rsid w:val="00F97CD5"/>
    <w:rsid w:val="00F97D12"/>
    <w:rsid w:val="00FA03EC"/>
    <w:rsid w:val="00FA07A7"/>
    <w:rsid w:val="00FA75B8"/>
    <w:rsid w:val="00FA7A3F"/>
    <w:rsid w:val="00FB51B9"/>
    <w:rsid w:val="00FB7203"/>
    <w:rsid w:val="00FC21A6"/>
    <w:rsid w:val="00FC2FD1"/>
    <w:rsid w:val="00FC4516"/>
    <w:rsid w:val="00FC57C8"/>
    <w:rsid w:val="00FC653A"/>
    <w:rsid w:val="00FC65D4"/>
    <w:rsid w:val="00FD0CA8"/>
    <w:rsid w:val="00FD2053"/>
    <w:rsid w:val="00FD4875"/>
    <w:rsid w:val="00FD599E"/>
    <w:rsid w:val="00FD7B1E"/>
    <w:rsid w:val="00FE321E"/>
    <w:rsid w:val="00FE6318"/>
    <w:rsid w:val="00FE6A58"/>
    <w:rsid w:val="00FF0073"/>
    <w:rsid w:val="00FF306D"/>
    <w:rsid w:val="00FF38D9"/>
    <w:rsid w:val="00FF5469"/>
    <w:rsid w:val="00FF616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A77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5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9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8E"/>
    <w:rPr>
      <w:rFonts w:ascii="Lucida Grande" w:hAnsi="Lucida Grande" w:cs="Lucida Grande"/>
      <w:sz w:val="18"/>
      <w:szCs w:val="18"/>
    </w:rPr>
  </w:style>
  <w:style w:type="numbering" w:customStyle="1" w:styleId="CurrentList1">
    <w:name w:val="Current List1"/>
    <w:uiPriority w:val="99"/>
    <w:rsid w:val="005F5056"/>
    <w:pPr>
      <w:numPr>
        <w:numId w:val="2"/>
      </w:numPr>
    </w:pPr>
  </w:style>
  <w:style w:type="numbering" w:customStyle="1" w:styleId="CurrentList2">
    <w:name w:val="Current List2"/>
    <w:uiPriority w:val="99"/>
    <w:rsid w:val="005F505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  <w:style w:type="paragraph" w:customStyle="1" w:styleId="BasicParagraph">
    <w:name w:val="[Basic Paragraph]"/>
    <w:basedOn w:val="Normal"/>
    <w:uiPriority w:val="99"/>
    <w:rsid w:val="00486A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DA83B-4ACA-654F-9F6D-33FDA952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</cp:lastModifiedBy>
  <cp:revision>3</cp:revision>
  <cp:lastPrinted>2015-11-03T05:32:00Z</cp:lastPrinted>
  <dcterms:created xsi:type="dcterms:W3CDTF">2015-11-03T05:32:00Z</dcterms:created>
  <dcterms:modified xsi:type="dcterms:W3CDTF">2015-11-03T05:34:00Z</dcterms:modified>
</cp:coreProperties>
</file>